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0CD" w:rsidRPr="001050CD" w:rsidRDefault="008B16EF" w:rsidP="001050CD">
      <w:pPr>
        <w:spacing w:line="240" w:lineRule="auto"/>
        <w:jc w:val="righ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2</w:t>
      </w:r>
      <w:r w:rsidR="00941085">
        <w:rPr>
          <w:rFonts w:ascii="Arial" w:hAnsi="Arial" w:cs="Arial"/>
          <w:sz w:val="26"/>
          <w:szCs w:val="26"/>
        </w:rPr>
        <w:t>8</w:t>
      </w:r>
      <w:r w:rsidR="001050CD" w:rsidRPr="001050CD">
        <w:rPr>
          <w:rFonts w:ascii="Arial" w:hAnsi="Arial" w:cs="Arial"/>
          <w:sz w:val="26"/>
          <w:szCs w:val="26"/>
        </w:rPr>
        <w:t>.0</w:t>
      </w:r>
      <w:r w:rsidR="00941085">
        <w:rPr>
          <w:rFonts w:ascii="Arial" w:hAnsi="Arial" w:cs="Arial"/>
          <w:sz w:val="26"/>
          <w:szCs w:val="26"/>
        </w:rPr>
        <w:t>3</w:t>
      </w:r>
      <w:r w:rsidR="001050CD" w:rsidRPr="001050CD">
        <w:rPr>
          <w:rFonts w:ascii="Arial" w:hAnsi="Arial" w:cs="Arial"/>
          <w:sz w:val="26"/>
          <w:szCs w:val="26"/>
        </w:rPr>
        <w:t>.201</w:t>
      </w:r>
      <w:r w:rsidR="00941085">
        <w:rPr>
          <w:rFonts w:ascii="Arial" w:hAnsi="Arial" w:cs="Arial"/>
          <w:sz w:val="26"/>
          <w:szCs w:val="26"/>
        </w:rPr>
        <w:t>6</w:t>
      </w:r>
    </w:p>
    <w:p w:rsidR="001050CD" w:rsidRPr="001050CD" w:rsidRDefault="008979B8" w:rsidP="001050CD">
      <w:pPr>
        <w:spacing w:line="240" w:lineRule="auto"/>
        <w:jc w:val="center"/>
        <w:rPr>
          <w:rFonts w:ascii="Arial" w:hAnsi="Arial" w:cs="Arial"/>
          <w:sz w:val="28"/>
          <w:szCs w:val="28"/>
        </w:rPr>
      </w:pPr>
      <w:r w:rsidRPr="008979B8">
        <w:rPr>
          <w:rFonts w:ascii="Arial" w:hAnsi="Arial" w:cs="Arial"/>
          <w:b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3609" type="#_x0000_t202" style="position:absolute;left:0;text-align:left;margin-left:74.2pt;margin-top:20.3pt;width:42.45pt;height:20.95pt;z-index:252433920" filled="f" stroked="f">
            <v:textbox style="mso-next-textbox:#_x0000_s23609">
              <w:txbxContent>
                <w:p w:rsidR="00ED655B" w:rsidRPr="00BF3E28" w:rsidRDefault="00ED655B" w:rsidP="00ED655B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КР</w:t>
                  </w:r>
                </w:p>
              </w:txbxContent>
            </v:textbox>
          </v:shape>
        </w:pict>
      </w:r>
      <w:r w:rsidR="001050CD" w:rsidRPr="001050CD">
        <w:rPr>
          <w:rFonts w:ascii="Arial" w:hAnsi="Arial" w:cs="Arial"/>
          <w:b/>
          <w:sz w:val="28"/>
          <w:szCs w:val="28"/>
        </w:rPr>
        <w:t>1203</w:t>
      </w:r>
      <w:r w:rsidR="00DF0306">
        <w:rPr>
          <w:rFonts w:ascii="Arial" w:hAnsi="Arial" w:cs="Arial"/>
          <w:b/>
          <w:sz w:val="28"/>
          <w:szCs w:val="28"/>
        </w:rPr>
        <w:t>А</w:t>
      </w:r>
      <w:proofErr w:type="spellStart"/>
      <w:r w:rsidR="001050CD" w:rsidRPr="001050CD">
        <w:rPr>
          <w:rFonts w:ascii="Arial" w:hAnsi="Arial" w:cs="Arial"/>
          <w:b/>
          <w:sz w:val="28"/>
          <w:szCs w:val="28"/>
          <w:lang w:val="en-US"/>
        </w:rPr>
        <w:t>d</w:t>
      </w:r>
      <w:r w:rsidR="008B16EF">
        <w:rPr>
          <w:rFonts w:ascii="Arial" w:hAnsi="Arial" w:cs="Arial"/>
          <w:b/>
          <w:sz w:val="28"/>
          <w:szCs w:val="28"/>
          <w:lang w:val="en-US"/>
        </w:rPr>
        <w:t>WU</w:t>
      </w:r>
      <w:proofErr w:type="spellEnd"/>
      <w:r w:rsidR="00732780">
        <w:rPr>
          <w:rFonts w:ascii="Arial" w:hAnsi="Arial" w:cs="Arial"/>
          <w:b/>
          <w:sz w:val="28"/>
          <w:szCs w:val="28"/>
        </w:rPr>
        <w:t xml:space="preserve"> исполнение МТ</w:t>
      </w:r>
      <w:r w:rsidR="001050CD">
        <w:rPr>
          <w:rFonts w:ascii="Arial" w:hAnsi="Arial" w:cs="Arial"/>
          <w:b/>
          <w:sz w:val="28"/>
          <w:szCs w:val="28"/>
        </w:rPr>
        <w:t xml:space="preserve">. </w:t>
      </w:r>
      <w:r w:rsidR="001050CD" w:rsidRPr="001050CD">
        <w:rPr>
          <w:rFonts w:ascii="Arial" w:hAnsi="Arial" w:cs="Arial"/>
          <w:b/>
          <w:sz w:val="28"/>
          <w:szCs w:val="28"/>
        </w:rPr>
        <w:t>Схема электрическая принципиальная</w:t>
      </w:r>
    </w:p>
    <w:p w:rsidR="00A34F53" w:rsidRDefault="008979B8">
      <w:r>
        <w:rPr>
          <w:noProof/>
          <w:lang w:eastAsia="ru-RU"/>
        </w:rPr>
        <w:pict>
          <v:rect id="_x0000_s23608" style="position:absolute;margin-left:39.35pt;margin-top:15.15pt;width:86.65pt;height:463.75pt;z-index:252432896" filled="f" strokeweight="1.5pt"/>
        </w:pict>
      </w:r>
      <w:r>
        <w:rPr>
          <w:noProof/>
          <w:lang w:eastAsia="ru-RU"/>
        </w:rPr>
        <w:pict>
          <v:shape id="_x0000_s1827" type="#_x0000_t202" style="position:absolute;margin-left:66.4pt;margin-top:22.35pt;width:35.95pt;height:38.5pt;z-index:252326400" o:regroupid="65" filled="f" strokeweight="1.5pt">
            <v:textbox style="mso-next-textbox:#_x0000_s1827">
              <w:txbxContent>
                <w:p w:rsidR="00D158B6" w:rsidRPr="00D158B6" w:rsidRDefault="00D158B6" w:rsidP="00F255A2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en-US"/>
                    </w:rPr>
                    <w:t>2</w:t>
                  </w:r>
                </w:p>
              </w:txbxContent>
            </v:textbox>
          </v:shape>
        </w:pict>
      </w:r>
      <w:r w:rsidRPr="008979B8">
        <w:rPr>
          <w:rFonts w:ascii="Arial" w:hAnsi="Arial" w:cs="Arial"/>
          <w:b/>
          <w:noProof/>
          <w:sz w:val="28"/>
          <w:szCs w:val="28"/>
          <w:lang w:eastAsia="ru-RU"/>
        </w:rPr>
        <w:pict>
          <v:shape id="_x0000_s1659" type="#_x0000_t202" style="position:absolute;margin-left:371.7pt;margin-top:19.5pt;width:42.45pt;height:20.95pt;z-index:252342784" o:regroupid="65" filled="f" stroked="f">
            <v:textbox style="mso-next-textbox:#_x0000_s1659">
              <w:txbxContent>
                <w:p w:rsidR="009F762F" w:rsidRPr="00BF3E28" w:rsidRDefault="009F762F" w:rsidP="009F762F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КМ</w:t>
                  </w:r>
                  <w:proofErr w:type="gramStart"/>
                  <w:r w:rsidR="00DF0306">
                    <w:rPr>
                      <w:rFonts w:ascii="Arial" w:hAnsi="Arial" w:cs="Arial"/>
                      <w:sz w:val="28"/>
                      <w:szCs w:val="28"/>
                    </w:rPr>
                    <w:t>1</w:t>
                  </w:r>
                  <w:proofErr w:type="gramEnd"/>
                </w:p>
              </w:txbxContent>
            </v:textbox>
          </v:shape>
        </w:pict>
      </w:r>
      <w:r w:rsidRPr="008979B8">
        <w:rPr>
          <w:rFonts w:ascii="Arial" w:hAnsi="Arial" w:cs="Arial"/>
          <w:b/>
          <w:noProof/>
          <w:sz w:val="28"/>
          <w:szCs w:val="28"/>
          <w:lang w:eastAsia="ru-RU"/>
        </w:rPr>
        <w:pict>
          <v:group id="_x0000_s2012" style="position:absolute;margin-left:225.85pt;margin-top:19.5pt;width:77pt;height:47.05pt;z-index:252335616" coordorigin="3688,2501" coordsize="1540,941" o:regroupid="65">
            <v:shape id="_x0000_s1974" type="#_x0000_t202" style="position:absolute;left:4338;top:2558;width:662;height:419" o:regroupid="56" filled="f" stroked="f">
              <v:textbox style="mso-next-textbox:#_x0000_s1974">
                <w:txbxContent>
                  <w:p w:rsidR="00285C27" w:rsidRPr="00A34F53" w:rsidRDefault="00285C27" w:rsidP="00285C27">
                    <w:pPr>
                      <w:rPr>
                        <w:rFonts w:ascii="Arial" w:hAnsi="Arial" w:cs="Arial"/>
                        <w:sz w:val="28"/>
                        <w:szCs w:val="28"/>
                      </w:rPr>
                    </w:pPr>
                    <w:r w:rsidRPr="00A34F53">
                      <w:rPr>
                        <w:rFonts w:ascii="Arial" w:hAnsi="Arial" w:cs="Arial"/>
                        <w:sz w:val="28"/>
                        <w:szCs w:val="28"/>
                      </w:rPr>
                      <w:t>К</w:t>
                    </w:r>
                    <w:proofErr w:type="gramStart"/>
                    <w:r w:rsidRPr="00A34F53">
                      <w:rPr>
                        <w:rFonts w:ascii="Arial" w:hAnsi="Arial" w:cs="Arial"/>
                        <w:sz w:val="28"/>
                        <w:szCs w:val="28"/>
                      </w:rPr>
                      <w:t>1</w:t>
                    </w:r>
                    <w:proofErr w:type="gramEnd"/>
                  </w:p>
                </w:txbxContent>
              </v:textbox>
            </v:shape>
            <v:shape id="_x0000_s1975" type="#_x0000_t202" style="position:absolute;left:4673;top:2976;width:408;height:419" o:regroupid="56" filled="f" stroked="f">
              <v:textbox style="mso-next-textbox:#_x0000_s1975">
                <w:txbxContent>
                  <w:p w:rsidR="00285C27" w:rsidRPr="0091561A" w:rsidRDefault="00285C27" w:rsidP="00285C27">
                    <w:pPr>
                      <w:rPr>
                        <w:rFonts w:ascii="Arial" w:hAnsi="Arial" w:cs="Arial"/>
                        <w:b/>
                      </w:rPr>
                    </w:pPr>
                    <w:r w:rsidRPr="0091561A">
                      <w:rPr>
                        <w:rFonts w:ascii="Arial" w:hAnsi="Arial" w:cs="Arial"/>
                        <w:b/>
                      </w:rPr>
                      <w:t>1</w:t>
                    </w:r>
                  </w:p>
                </w:txbxContent>
              </v:textbox>
            </v:shape>
            <v:shape id="_x0000_s1976" type="#_x0000_t202" style="position:absolute;left:3814;top:2501;width:408;height:419" o:regroupid="56" filled="f" stroked="f">
              <v:textbox style="mso-next-textbox:#_x0000_s1976">
                <w:txbxContent>
                  <w:p w:rsidR="00285C27" w:rsidRPr="0091561A" w:rsidRDefault="00285C27" w:rsidP="00285C27">
                    <w:pPr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Arial" w:hAnsi="Arial" w:cs="Arial"/>
                        <w:b/>
                      </w:rPr>
                      <w:t>3</w:t>
                    </w:r>
                  </w:p>
                </w:txbxContent>
              </v:textbox>
            </v:shape>
            <v:shape id="_x0000_s1977" type="#_x0000_t202" style="position:absolute;left:3801;top:2975;width:408;height:419" o:regroupid="56" filled="f" stroked="f">
              <v:textbox style="mso-next-textbox:#_x0000_s1977">
                <w:txbxContent>
                  <w:p w:rsidR="00285C27" w:rsidRPr="0091561A" w:rsidRDefault="00285C27" w:rsidP="00285C27">
                    <w:pPr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Arial" w:hAnsi="Arial" w:cs="Arial"/>
                        <w:b/>
                      </w:rPr>
                      <w:t>2</w:t>
                    </w:r>
                  </w:p>
                </w:txbxContent>
              </v:textbox>
            </v:shape>
            <v:group id="_x0000_s1978" style="position:absolute;left:4112;top:2327;width:691;height:1540;rotation:90" coordorigin="12439,4258" coordsize="691,1540" o:regroupid="56">
              <v:group id="_x0000_s1979" style="position:absolute;left:12904;top:5204;width:226;height:594" coordorigin="12409,5718" coordsize="226,594">
                <v:group id="_x0000_s1980" style="position:absolute;left:12409;top:6072;width:226;height:240;rotation:-180" coordorigin="7430,1044" coordsize="226,240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_x0000_s1981" type="#_x0000_t32" style="position:absolute;left:7430;top:1157;width:113;height:113;flip:x" o:connectortype="straight" strokeweight="1.5pt"/>
                  <v:shape id="_x0000_s1982" type="#_x0000_t32" style="position:absolute;left:7430;top:1044;width:113;height:113;flip:x" o:connectortype="straight" strokeweight="1.5pt"/>
                  <v:shape id="_x0000_s1983" type="#_x0000_t32" style="position:absolute;left:7543;top:1044;width:113;height:113" o:connectortype="straight" strokeweight="1.5pt"/>
                  <v:shape id="_x0000_s1984" type="#_x0000_t32" style="position:absolute;left:7543;top:1171;width:113;height:113" o:connectortype="straight" strokeweight="1.5pt"/>
                </v:group>
                <v:shape id="_x0000_s1985" type="#_x0000_t32" style="position:absolute;left:12298;top:5944;width:451;height:0;rotation:270;flip:x" o:connectortype="straight" strokeweight="1.5pt"/>
              </v:group>
              <v:group id="_x0000_s1986" style="position:absolute;left:12439;top:5551;width:226;height:240;rotation:-180" coordorigin="7430,1044" coordsize="226,240">
                <v:shape id="_x0000_s1987" type="#_x0000_t32" style="position:absolute;left:7430;top:1157;width:113;height:113;flip:x" o:connectortype="straight" strokeweight="1.5pt"/>
                <v:shape id="_x0000_s1988" type="#_x0000_t32" style="position:absolute;left:7430;top:1044;width:113;height:113;flip:x" o:connectortype="straight" strokeweight="1.5pt"/>
                <v:shape id="_x0000_s1989" type="#_x0000_t32" style="position:absolute;left:7543;top:1044;width:113;height:113" o:connectortype="straight" strokeweight="1.5pt"/>
                <v:shape id="_x0000_s1990" type="#_x0000_t32" style="position:absolute;left:7543;top:1171;width:113;height:113" o:connectortype="straight" strokeweight="1.5pt"/>
              </v:group>
              <v:shape id="_x0000_s1991" type="#_x0000_t32" style="position:absolute;left:12771;top:4841;width:247;height:406;rotation:180;flip:y" o:connectortype="straight" strokeweight="1.5pt"/>
              <v:group id="_x0000_s1992" style="position:absolute;left:12904;top:4258;width:226;height:597;rotation:-180" coordorigin="7879,5238" coordsize="226,597">
                <v:group id="_x0000_s1993" style="position:absolute;left:7879;top:5595;width:226;height:240;rotation:180" coordorigin="7430,1044" coordsize="226,240">
                  <v:shape id="_x0000_s1994" type="#_x0000_t32" style="position:absolute;left:7430;top:1157;width:113;height:113;flip:x" o:connectortype="straight" strokeweight="1.5pt"/>
                  <v:shape id="_x0000_s1995" type="#_x0000_t32" style="position:absolute;left:7430;top:1044;width:113;height:113;flip:x" o:connectortype="straight" strokeweight="1.5pt"/>
                  <v:shape id="_x0000_s1996" type="#_x0000_t32" style="position:absolute;left:7543;top:1044;width:113;height:113" o:connectortype="straight" strokeweight="1.5pt"/>
                  <v:shape id="_x0000_s1997" type="#_x0000_t32" style="position:absolute;left:7543;top:1171;width:113;height:113" o:connectortype="straight" strokeweight="1.5pt"/>
                </v:group>
                <v:shape id="_x0000_s1998" type="#_x0000_t32" style="position:absolute;left:7764;top:5464;width:451;height:0;rotation:90;flip:x" o:connectortype="straight" strokeweight="1.5pt"/>
              </v:group>
              <v:group id="_x0000_s1999" style="position:absolute;left:12552;top:5197;width:352;height:451" coordorigin="12552,5197" coordsize="352,451">
                <v:shape id="_x0000_s2000" type="#_x0000_t32" style="position:absolute;left:12552;top:5204;width:352;height:0;rotation:-180;flip:x y" o:connectortype="straight" strokeweight="1.5pt"/>
                <v:shape id="_x0000_s2001" type="#_x0000_t32" style="position:absolute;left:12328;top:5423;width:451;height:0;rotation:270;flip:x" o:connectortype="straight" strokeweight="1.5pt"/>
              </v:group>
            </v:group>
          </v:group>
        </w:pict>
      </w:r>
    </w:p>
    <w:p w:rsidR="00A34F53" w:rsidRDefault="008979B8">
      <w:r>
        <w:rPr>
          <w:noProof/>
          <w:lang w:eastAsia="ru-RU"/>
        </w:rPr>
        <w:pict>
          <v:shape id="_x0000_s1681" type="#_x0000_t32" style="position:absolute;margin-left:102.35pt;margin-top:12.05pt;width:123.5pt;height:0;flip:x;z-index:252325376" o:connectortype="straight" o:regroupid="65" strokeweight="1.5pt"/>
        </w:pict>
      </w:r>
      <w:r>
        <w:rPr>
          <w:noProof/>
          <w:lang w:eastAsia="ru-RU"/>
        </w:rPr>
        <w:pict>
          <v:group id="_x0000_s1500" style="position:absolute;margin-left:359.45pt;margin-top:14.75pt;width:63.25pt;height:39.9pt;rotation:180;z-index:252341760" coordorigin="3808,2519" coordsize="1265,798" o:regroupid="65">
            <v:line id="_x0000_s1501" style="position:absolute" from="3933,2918" to="4275,2918" strokeweight="1.5pt"/>
            <v:line id="_x0000_s1502" style="position:absolute" from="4617,2918" to="4959,2918" strokeweight="1.5pt"/>
            <v:oval id="_x0000_s1503" style="position:absolute;left:3808;top:2856;width:114;height:114" strokeweight="1.5pt"/>
            <v:rect id="_x0000_s1504" style="position:absolute;left:4275;top:2519;width:342;height:798" strokeweight="1.5pt"/>
            <v:oval id="_x0000_s1505" style="position:absolute;left:4959;top:2861;width:114;height:114" strokeweight="1.5pt"/>
          </v:group>
        </w:pict>
      </w:r>
      <w:r>
        <w:rPr>
          <w:noProof/>
          <w:lang w:eastAsia="ru-RU"/>
        </w:rPr>
        <w:pict>
          <v:shape id="_x0000_s1840" type="#_x0000_t202" style="position:absolute;margin-left:348.55pt;margin-top:15pt;width:31.65pt;height:22.8pt;z-index:252340736" o:regroupid="65" filled="f" stroked="f">
            <v:textbox style="mso-next-textbox:#_x0000_s1840">
              <w:txbxContent>
                <w:p w:rsidR="00275C86" w:rsidRPr="004123EB" w:rsidRDefault="00275C86" w:rsidP="00275C86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А</w:t>
                  </w:r>
                  <w:proofErr w:type="gramStart"/>
                  <w:r w:rsidR="00882C7F">
                    <w:rPr>
                      <w:rFonts w:ascii="Arial" w:hAnsi="Arial" w:cs="Arial"/>
                    </w:rPr>
                    <w:t>1</w:t>
                  </w:r>
                  <w:proofErr w:type="gramEnd"/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837" type="#_x0000_t202" style="position:absolute;margin-left:405.95pt;margin-top:14.75pt;width:31.65pt;height:22.8pt;z-index:252339712" o:regroupid="65" filled="f" stroked="f">
            <v:textbox style="mso-next-textbox:#_x0000_s1837">
              <w:txbxContent>
                <w:p w:rsidR="009101BE" w:rsidRPr="004123EB" w:rsidRDefault="009101BE" w:rsidP="009101BE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А</w:t>
                  </w:r>
                  <w:proofErr w:type="gramStart"/>
                  <w:r w:rsidR="00882C7F">
                    <w:rPr>
                      <w:rFonts w:ascii="Arial" w:hAnsi="Arial" w:cs="Arial"/>
                    </w:rPr>
                    <w:t>2</w:t>
                  </w:r>
                  <w:proofErr w:type="gramEnd"/>
                </w:p>
              </w:txbxContent>
            </v:textbox>
          </v:shape>
        </w:pict>
      </w:r>
    </w:p>
    <w:p w:rsidR="00536329" w:rsidRDefault="008979B8">
      <w:r>
        <w:rPr>
          <w:noProof/>
          <w:lang w:eastAsia="ru-RU"/>
        </w:rPr>
        <w:pict>
          <v:shape id="_x0000_s1828" type="#_x0000_t202" style="position:absolute;margin-left:66.4pt;margin-top:10.1pt;width:35.95pt;height:37pt;z-index:252327424" o:regroupid="65" filled="f" strokeweight="1.5pt">
            <v:textbox style="mso-next-textbox:#_x0000_s1828">
              <w:txbxContent>
                <w:p w:rsidR="00D158B6" w:rsidRPr="006C592D" w:rsidRDefault="006C592D" w:rsidP="00F255A2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en-US"/>
                    </w:rPr>
                    <w:t>V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945" type="#_x0000_t32" style="position:absolute;margin-left:658.75pt;margin-top:8.9pt;width:.05pt;height:157.7pt;z-index:252334592" o:connectortype="straight" o:regroupid="65" strokeweight="1.5pt"/>
        </w:pict>
      </w:r>
      <w:r>
        <w:rPr>
          <w:noProof/>
          <w:lang w:eastAsia="ru-RU"/>
        </w:rPr>
        <w:pict>
          <v:shape id="_x0000_s1944" type="#_x0000_t32" style="position:absolute;margin-left:422.75pt;margin-top:8.9pt;width:236.05pt;height:0;flip:x;z-index:252333568" o:connectortype="straight" o:regroupid="65" strokeweight="1.5pt"/>
        </w:pict>
      </w:r>
      <w:r>
        <w:rPr>
          <w:noProof/>
          <w:lang w:eastAsia="ru-RU"/>
        </w:rPr>
        <w:pict>
          <v:shape id="_x0000_s1914" type="#_x0000_t32" style="position:absolute;margin-left:301.8pt;margin-top:9.2pt;width:56.65pt;height:0;flip:x;z-index:252332544" o:connectortype="straight" o:regroupid="65" strokeweight="1.5pt"/>
        </w:pict>
      </w:r>
      <w:r>
        <w:rPr>
          <w:noProof/>
          <w:lang w:eastAsia="ru-RU"/>
        </w:rPr>
        <w:pict>
          <v:shape id="_x0000_s1909" type="#_x0000_t32" style="position:absolute;margin-left:197.2pt;margin-top:10pt;width:28.6pt;height:0;flip:y;z-index:252331520" o:connectortype="straight" o:regroupid="65" strokeweight="1.5pt"/>
        </w:pict>
      </w:r>
      <w:r>
        <w:rPr>
          <w:noProof/>
          <w:lang w:eastAsia="ru-RU"/>
        </w:rPr>
        <w:pict>
          <v:shape id="_x0000_s1833" type="#_x0000_t32" style="position:absolute;margin-left:197.15pt;margin-top:10.1pt;width:.05pt;height:32.45pt;z-index:252328448" o:connectortype="straight" o:regroupid="65" strokeweight="1.5pt"/>
        </w:pict>
      </w:r>
    </w:p>
    <w:p w:rsidR="00536329" w:rsidRDefault="008979B8">
      <w:r>
        <w:rPr>
          <w:noProof/>
          <w:lang w:eastAsia="ru-RU"/>
        </w:rPr>
        <w:pict>
          <v:shape id="_x0000_s23590" type="#_x0000_t32" style="position:absolute;margin-left:136.8pt;margin-top:3.8pt;width:0;height:13.75pt;z-index:252350976" o:connectortype="straight" strokeweight="1.5pt"/>
        </w:pict>
      </w:r>
      <w:r>
        <w:rPr>
          <w:noProof/>
          <w:lang w:eastAsia="ru-RU"/>
        </w:rPr>
        <w:pict>
          <v:shape id="_x0000_s23589" type="#_x0000_t32" style="position:absolute;margin-left:102.35pt;margin-top:3.8pt;width:34.45pt;height:0;z-index:252349952" o:connectortype="straight" strokeweight="1.5pt"/>
        </w:pict>
      </w:r>
      <w:r>
        <w:rPr>
          <w:noProof/>
          <w:lang w:eastAsia="ru-RU"/>
        </w:rPr>
        <w:pict>
          <v:shape id="_x0000_s1891" type="#_x0000_t32" style="position:absolute;margin-left:136.8pt;margin-top:17.55pt;width:216.95pt;height:.1pt;z-index:252330496" o:connectortype="straight" o:regroupid="65" strokeweight="1.5pt"/>
        </w:pict>
      </w:r>
      <w:r>
        <w:rPr>
          <w:noProof/>
          <w:lang w:eastAsia="ru-RU"/>
        </w:rPr>
        <w:pict>
          <v:shape id="_x0000_s2025" type="#_x0000_t202" style="position:absolute;margin-left:66.4pt;margin-top:21.7pt;width:35.95pt;height:33.6pt;z-index:252338688" o:regroupid="65" filled="f" strokeweight="1.5pt">
            <v:textbox style="mso-next-textbox:#_x0000_s2025">
              <w:txbxContent>
                <w:p w:rsidR="00D25180" w:rsidRPr="00732780" w:rsidRDefault="00D25180" w:rsidP="00D25180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1А</w:t>
                  </w:r>
                </w:p>
                <w:p w:rsidR="003A045C" w:rsidRDefault="003A045C"/>
              </w:txbxContent>
            </v:textbox>
          </v:shape>
        </w:pict>
      </w:r>
      <w:r>
        <w:rPr>
          <w:noProof/>
          <w:lang w:eastAsia="ru-RU"/>
        </w:rPr>
        <w:pict>
          <v:oval id="_x0000_s1886" style="position:absolute;margin-left:194.6pt;margin-top:14.8pt;width:5.65pt;height:5.65pt;z-index:252329472" o:regroupid="65" fillcolor="black [3213]"/>
        </w:pict>
      </w:r>
      <w:r>
        <w:rPr>
          <w:noProof/>
          <w:lang w:eastAsia="ru-RU"/>
        </w:rPr>
        <w:pict>
          <v:group id="_x0000_s23561" style="position:absolute;margin-left:282.2pt;margin-top:14.8pt;width:59.55pt;height:129.45pt;z-index:252319232" coordorigin="4816,3127" coordsize="1191,2589" o:regroupid="64">
            <v:shape id="_x0000_s1829" type="#_x0000_t32" style="position:absolute;left:5196;top:3182;width:0;height:368" o:connectortype="straight" strokeweight="1.5pt"/>
            <v:oval id="_x0000_s1888" style="position:absolute;left:5153;top:3127;width:113;height:113" fillcolor="black [3213]"/>
            <v:group id="_x0000_s2021" style="position:absolute;left:4816;top:3265;width:1191;height:1716" coordorigin="4816,3265" coordsize="1191,1716">
              <v:shape id="_x0000_s2004" type="#_x0000_t202" style="position:absolute;left:5196;top:3265;width:633;height:456" o:regroupid="57" filled="f" stroked="f">
                <v:textbox style="mso-next-textbox:#_x0000_s2004">
                  <w:txbxContent>
                    <w:p w:rsidR="00A34F53" w:rsidRPr="004123EB" w:rsidRDefault="00A34F53" w:rsidP="00A34F53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А</w:t>
                      </w:r>
                      <w:proofErr w:type="gramStart"/>
                      <w:r>
                        <w:rPr>
                          <w:rFonts w:ascii="Arial" w:hAnsi="Arial" w:cs="Arial"/>
                        </w:rPr>
                        <w:t>1</w:t>
                      </w:r>
                      <w:proofErr w:type="gramEnd"/>
                    </w:p>
                  </w:txbxContent>
                </v:textbox>
              </v:shape>
              <v:shape id="_x0000_s2003" type="#_x0000_t202" style="position:absolute;left:5227;top:4525;width:633;height:456" o:regroupid="57" filled="f" stroked="f">
                <v:textbox style="mso-next-textbox:#_x0000_s2003">
                  <w:txbxContent>
                    <w:p w:rsidR="00A34F53" w:rsidRPr="004123EB" w:rsidRDefault="00A34F53" w:rsidP="00A34F53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А</w:t>
                      </w:r>
                      <w:proofErr w:type="gramStart"/>
                      <w:r>
                        <w:rPr>
                          <w:rFonts w:ascii="Arial" w:hAnsi="Arial" w:cs="Arial"/>
                        </w:rPr>
                        <w:t>2</w:t>
                      </w:r>
                      <w:proofErr w:type="gramEnd"/>
                    </w:p>
                  </w:txbxContent>
                </v:textbox>
              </v:shape>
              <v:group id="_x0000_s2005" style="position:absolute;left:4582;top:3791;width:1265;height:798;rotation:270" coordorigin="3808,2519" coordsize="1265,798" o:regroupid="57">
                <v:line id="_x0000_s2006" style="position:absolute" from="3933,2918" to="4275,2918" strokeweight="1.5pt"/>
                <v:line id="_x0000_s2007" style="position:absolute" from="4617,2918" to="4959,2918" strokeweight="1.5pt"/>
                <v:oval id="_x0000_s2008" style="position:absolute;left:3808;top:2856;width:114;height:114" strokeweight="1.5pt"/>
                <v:rect id="_x0000_s2009" style="position:absolute;left:4275;top:2519;width:342;height:798" strokeweight="1.5pt"/>
                <v:oval id="_x0000_s2010" style="position:absolute;left:4959;top:2861;width:114;height:114" strokeweight="1.5pt"/>
              </v:group>
              <v:shape id="_x0000_s2011" type="#_x0000_t202" style="position:absolute;left:5158;top:3604;width:849;height:419" o:regroupid="57" filled="f" stroked="f">
                <v:textbox style="mso-next-textbox:#_x0000_s2011">
                  <w:txbxContent>
                    <w:p w:rsidR="00A34F53" w:rsidRPr="00BF3E28" w:rsidRDefault="00A34F53" w:rsidP="00A34F53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КМ</w:t>
                      </w:r>
                      <w:proofErr w:type="gramStart"/>
                      <w:r w:rsidR="00DF0306">
                        <w:rPr>
                          <w:rFonts w:ascii="Arial" w:hAnsi="Arial" w:cs="Arial"/>
                          <w:sz w:val="28"/>
                          <w:szCs w:val="28"/>
                        </w:rPr>
                        <w:t>2</w:t>
                      </w:r>
                      <w:proofErr w:type="gramEnd"/>
                    </w:p>
                  </w:txbxContent>
                </v:textbox>
              </v:shape>
            </v:group>
            <v:oval id="_x0000_s2016" style="position:absolute;left:5146;top:5603;width:113;height:113" fillcolor="black [3213]"/>
            <v:shape id="_x0000_s2017" type="#_x0000_t32" style="position:absolute;left:5215;top:4828;width:0;height:818" o:connectortype="straight" strokeweight="1.5pt"/>
          </v:group>
        </w:pict>
      </w:r>
      <w:r>
        <w:rPr>
          <w:noProof/>
          <w:lang w:eastAsia="ru-RU"/>
        </w:rPr>
        <w:pict>
          <v:group id="_x0000_s23560" style="position:absolute;margin-left:333.85pt;margin-top:17.55pt;width:56.4pt;height:126.7pt;z-index:252318208" coordorigin="5849,3182" coordsize="1128,2534" o:regroupid="64">
            <v:shape id="_x0000_s1887" type="#_x0000_t32" style="position:absolute;left:6247;top:3182;width:1;height:375" o:connectortype="straight" strokeweight="1.5pt"/>
            <v:group id="_x0000_s2013" style="position:absolute;left:5849;top:3265;width:1128;height:1670" coordorigin="4945,3095" coordsize="1128,1670">
              <v:shape id="_x0000_s1883" type="#_x0000_t202" style="position:absolute;left:5287;top:3095;width:633;height:456" o:regroupid="41" filled="f" stroked="f">
                <v:textbox style="mso-next-textbox:#_x0000_s1883">
                  <w:txbxContent>
                    <w:p w:rsidR="00670E50" w:rsidRPr="004123EB" w:rsidRDefault="00670E50" w:rsidP="00670E50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4</w:t>
                      </w:r>
                    </w:p>
                  </w:txbxContent>
                </v:textbox>
              </v:shape>
              <v:shape id="_x0000_s1884" type="#_x0000_t202" style="position:absolute;left:5383;top:4377;width:421;height:388" o:regroupid="41" filled="f" stroked="f">
                <v:textbox style="mso-next-textbox:#_x0000_s1884">
                  <w:txbxContent>
                    <w:p w:rsidR="00670E50" w:rsidRPr="004123EB" w:rsidRDefault="00670E50" w:rsidP="00670E50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5</w:t>
                      </w:r>
                    </w:p>
                  </w:txbxContent>
                </v:textbox>
              </v:shape>
              <v:shape id="_x0000_s1882" type="#_x0000_t202" style="position:absolute;left:5383;top:3434;width:690;height:419" o:regroupid="41" filled="f" stroked="f">
                <v:textbox style="mso-next-textbox:#_x0000_s1882">
                  <w:txbxContent>
                    <w:p w:rsidR="00670E50" w:rsidRPr="00BF3E28" w:rsidRDefault="00670E50" w:rsidP="00670E50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К</w:t>
                      </w:r>
                      <w:proofErr w:type="gramStart"/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1</w:t>
                      </w:r>
                      <w:proofErr w:type="gramEnd"/>
                    </w:p>
                  </w:txbxContent>
                </v:textbox>
              </v:shape>
              <v:group id="_x0000_s1929" style="position:absolute;left:4945;top:3387;width:798;height:1292" coordorigin="2773,8199" coordsize="798,1292">
                <v:line id="_x0000_s1877" style="position:absolute;rotation:90" from="3001,8492" to="3343,8492" o:regroupid="42" strokeweight="1.5pt"/>
                <v:line id="_x0000_s1878" style="position:absolute;rotation:90" from="3001,9176" to="3343,9176" o:regroupid="42" strokeweight="1.5pt"/>
                <v:rect id="_x0000_s1880" style="position:absolute;left:3001;top:8435;width:342;height:798;rotation:90" o:regroupid="42" strokeweight="1.5pt"/>
                <v:group id="_x0000_s1857" style="position:absolute;left:3065;top:8199;width:226;height:240" coordorigin="7430,1044" coordsize="226,240" o:regroupid="42">
                  <v:shape id="_x0000_s1858" type="#_x0000_t32" style="position:absolute;left:7430;top:1157;width:113;height:113;flip:x" o:connectortype="straight" strokeweight="1.5pt"/>
                  <v:shape id="_x0000_s1859" type="#_x0000_t32" style="position:absolute;left:7430;top:1044;width:113;height:113;flip:x" o:connectortype="straight" strokeweight="1.5pt"/>
                  <v:shape id="_x0000_s1860" type="#_x0000_t32" style="position:absolute;left:7543;top:1044;width:113;height:113" o:connectortype="straight" strokeweight="1.5pt"/>
                  <v:shape id="_x0000_s1861" type="#_x0000_t32" style="position:absolute;left:7543;top:1171;width:113;height:113" o:connectortype="straight" strokeweight="1.5pt"/>
                </v:group>
                <v:group id="_x0000_s1862" style="position:absolute;left:3065;top:9251;width:226;height:240;rotation:180" coordorigin="7430,1044" coordsize="226,240" o:regroupid="42">
                  <v:shape id="_x0000_s1863" type="#_x0000_t32" style="position:absolute;left:7430;top:1157;width:113;height:113;flip:x" o:connectortype="straight" strokeweight="1.5pt"/>
                  <v:shape id="_x0000_s1864" type="#_x0000_t32" style="position:absolute;left:7430;top:1044;width:113;height:113;flip:x" o:connectortype="straight" strokeweight="1.5pt"/>
                  <v:shape id="_x0000_s1865" type="#_x0000_t32" style="position:absolute;left:7543;top:1044;width:113;height:113" o:connectortype="straight" strokeweight="1.5pt"/>
                  <v:shape id="_x0000_s1866" type="#_x0000_t32" style="position:absolute;left:7543;top:1171;width:113;height:113" o:connectortype="straight" strokeweight="1.5pt"/>
                </v:group>
              </v:group>
            </v:group>
            <v:oval id="_x0000_s2014" style="position:absolute;left:6185;top:5603;width:113;height:113" fillcolor="black [3213]"/>
            <v:shape id="_x0000_s2015" type="#_x0000_t32" style="position:absolute;left:6254;top:4842;width:0;height:804" o:connectortype="straight" strokeweight="1.5pt"/>
          </v:group>
        </w:pict>
      </w:r>
    </w:p>
    <w:p w:rsidR="00536329" w:rsidRDefault="008979B8">
      <w:r>
        <w:rPr>
          <w:noProof/>
          <w:lang w:eastAsia="ru-RU"/>
        </w:rPr>
        <w:pict>
          <v:shape id="_x0000_s23632" type="#_x0000_t202" style="position:absolute;margin-left:146.35pt;margin-top:18.8pt;width:42.45pt;height:20.95pt;z-index:252456448" filled="f" stroked="f">
            <v:textbox style="mso-next-textbox:#_x0000_s23632">
              <w:txbxContent>
                <w:p w:rsidR="00D25180" w:rsidRPr="00BF3E28" w:rsidRDefault="00D25180" w:rsidP="00D25180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КМ</w:t>
                  </w:r>
                  <w:proofErr w:type="gramStart"/>
                  <w:r>
                    <w:rPr>
                      <w:rFonts w:ascii="Arial" w:hAnsi="Arial" w:cs="Arial"/>
                      <w:sz w:val="28"/>
                      <w:szCs w:val="28"/>
                    </w:rPr>
                    <w:t>1</w:t>
                  </w:r>
                  <w:proofErr w:type="gramEnd"/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2024" type="#_x0000_t32" style="position:absolute;margin-left:102.35pt;margin-top:16.4pt;width:133.55pt;height:0;z-index:252345856" o:connectortype="straight" o:regroupid="66" strokeweight="1.5pt"/>
        </w:pict>
      </w:r>
      <w:r>
        <w:rPr>
          <w:noProof/>
          <w:lang w:eastAsia="ru-RU"/>
        </w:rPr>
        <w:pict>
          <v:shape id="_x0000_s23618" type="#_x0000_t32" style="position:absolute;margin-left:235.9pt;margin-top:15.6pt;width:0;height:65.95pt;z-index:252435968" o:connectortype="straight" strokeweight="1.5pt"/>
        </w:pict>
      </w:r>
      <w:r>
        <w:rPr>
          <w:noProof/>
          <w:lang w:eastAsia="ru-RU"/>
        </w:rPr>
        <w:pict>
          <v:shape id="_x0000_s2019" type="#_x0000_t32" style="position:absolute;margin-left:410.9pt;margin-top:7.25pt;width:.1pt;height:74.8pt;flip:x;z-index:252336640" o:connectortype="straight" o:regroupid="65" strokeweight="1.5pt"/>
        </w:pict>
      </w:r>
      <w:r>
        <w:rPr>
          <w:noProof/>
          <w:lang w:eastAsia="ru-RU"/>
        </w:rPr>
        <w:pict>
          <v:shape id="_x0000_s1586" type="#_x0000_t32" style="position:absolute;margin-left:645.25pt;margin-top:7.25pt;width:.1pt;height:87pt;z-index:252324352" o:connectortype="straight" o:regroupid="65" strokeweight="1.5pt"/>
        </w:pict>
      </w:r>
      <w:r>
        <w:rPr>
          <w:noProof/>
          <w:lang w:eastAsia="ru-RU"/>
        </w:rPr>
        <w:pict>
          <v:line id="_x0000_s1521" style="position:absolute;z-index:252323328" from="411pt,7.25pt" to="644.5pt,7.25pt" o:regroupid="65" strokeweight="1.5pt"/>
        </w:pict>
      </w:r>
    </w:p>
    <w:p w:rsidR="00D70F03" w:rsidRDefault="00941085">
      <w:r>
        <w:rPr>
          <w:noProof/>
          <w:lang w:eastAsia="ru-RU"/>
        </w:rPr>
        <w:pict>
          <v:shape id="_x0000_s23642" type="#_x0000_t32" style="position:absolute;margin-left:255.5pt;margin-top:22.8pt;width:0;height:46pt;z-index:252459520" o:connectortype="straight" strokeweight="1.5pt"/>
        </w:pict>
      </w:r>
      <w:r>
        <w:rPr>
          <w:noProof/>
          <w:lang w:eastAsia="ru-RU"/>
        </w:rPr>
        <w:pict>
          <v:shape id="_x0000_s23641" type="#_x0000_t32" style="position:absolute;margin-left:136.8pt;margin-top:56.1pt;width:0;height:12.8pt;z-index:252458496" o:connectortype="straight" strokeweight="1.5pt"/>
        </w:pict>
      </w:r>
      <w:r>
        <w:rPr>
          <w:noProof/>
          <w:lang w:eastAsia="ru-RU"/>
        </w:rPr>
        <w:pict>
          <v:shape id="_x0000_s23640" type="#_x0000_t32" style="position:absolute;margin-left:102.35pt;margin-top:56.1pt;width:34.45pt;height:0;z-index:252457472" o:connectortype="straight" strokeweight="1.5pt"/>
        </w:pict>
      </w:r>
      <w:r>
        <w:rPr>
          <w:noProof/>
          <w:lang w:eastAsia="ru-RU"/>
        </w:rPr>
        <w:pict>
          <v:shape id="_x0000_s1664" type="#_x0000_t32" style="position:absolute;margin-left:136.8pt;margin-top:68.8pt;width:411.65pt;height:.05pt;flip:x y;z-index:252366336" o:connectortype="straight" o:regroupid="67" strokeweight="1.5pt"/>
        </w:pict>
      </w:r>
      <w:r>
        <w:rPr>
          <w:noProof/>
          <w:lang w:eastAsia="ru-RU"/>
        </w:rPr>
        <w:pict>
          <v:shape id="_x0000_s1885" type="#_x0000_t32" style="position:absolute;margin-left:255.5pt;margin-top:127.7pt;width:.05pt;height:92.1pt;z-index:252386816" o:connectortype="straight" o:regroupid="68" strokeweight="1.5pt"/>
        </w:pict>
      </w:r>
      <w:r w:rsidR="008979B8" w:rsidRPr="008979B8">
        <w:rPr>
          <w:rFonts w:ascii="Arial" w:hAnsi="Arial" w:cs="Arial"/>
          <w:noProof/>
          <w:sz w:val="26"/>
          <w:szCs w:val="26"/>
          <w:lang w:eastAsia="ru-RU"/>
        </w:rPr>
        <w:pict>
          <v:shape id="_x0000_s23555" type="#_x0000_t202" style="position:absolute;margin-left:88.55pt;margin-top:306.05pt;width:37.35pt;height:22.8pt;z-index:252297728" filled="f" stroked="f">
            <v:textbox style="mso-next-textbox:#_x0000_s23555">
              <w:txbxContent>
                <w:p w:rsidR="00C6439C" w:rsidRPr="009D75AF" w:rsidRDefault="00C6439C" w:rsidP="00C6439C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РЕ</w:t>
                  </w:r>
                </w:p>
              </w:txbxContent>
            </v:textbox>
          </v:shape>
        </w:pict>
      </w:r>
      <w:r w:rsidR="008979B8">
        <w:rPr>
          <w:noProof/>
          <w:lang w:eastAsia="ru-RU"/>
        </w:rPr>
        <w:pict>
          <v:shape id="_x0000_s23631" type="#_x0000_t202" style="position:absolute;margin-left:129.3pt;margin-top:3.1pt;width:31.65pt;height:22.8pt;z-index:252455424" filled="f" stroked="f">
            <v:textbox style="mso-next-textbox:#_x0000_s23631">
              <w:txbxContent>
                <w:p w:rsidR="00D25180" w:rsidRPr="004123EB" w:rsidRDefault="00D25180" w:rsidP="00D25180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3</w:t>
                  </w:r>
                </w:p>
              </w:txbxContent>
            </v:textbox>
          </v:shape>
        </w:pict>
      </w:r>
      <w:r w:rsidR="008979B8">
        <w:rPr>
          <w:noProof/>
          <w:lang w:eastAsia="ru-RU"/>
        </w:rPr>
        <w:pict>
          <v:shape id="_x0000_s23630" type="#_x0000_t202" style="position:absolute;margin-left:186.7pt;margin-top:2.85pt;width:31.65pt;height:22.8pt;z-index:252454400" filled="f" stroked="f">
            <v:textbox style="mso-next-textbox:#_x0000_s23630">
              <w:txbxContent>
                <w:p w:rsidR="00D25180" w:rsidRPr="004123EB" w:rsidRDefault="00D25180" w:rsidP="00D25180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4</w:t>
                  </w:r>
                </w:p>
              </w:txbxContent>
            </v:textbox>
          </v:shape>
        </w:pict>
      </w:r>
      <w:r w:rsidR="008979B8">
        <w:rPr>
          <w:noProof/>
          <w:lang w:eastAsia="ru-RU"/>
        </w:rPr>
        <w:pict>
          <v:shape id="_x0000_s23629" type="#_x0000_t32" style="position:absolute;margin-left:205.5pt;margin-top:22.8pt;width:50pt;height:.05pt;flip:y;z-index:252453376" o:connectortype="straight" strokeweight="1.5pt"/>
        </w:pict>
      </w:r>
      <w:r w:rsidR="008979B8">
        <w:rPr>
          <w:noProof/>
          <w:lang w:eastAsia="ru-RU"/>
        </w:rPr>
        <w:pict>
          <v:shape id="_x0000_s23628" type="#_x0000_t32" style="position:absolute;margin-left:102.1pt;margin-top:22.8pt;width:38.3pt;height:.05pt;flip:y;z-index:252452352" o:connectortype="straight" strokeweight="1.5pt"/>
        </w:pict>
      </w:r>
      <w:r w:rsidR="008979B8">
        <w:rPr>
          <w:noProof/>
          <w:lang w:eastAsia="ru-RU"/>
        </w:rPr>
        <w:pict>
          <v:oval id="_x0000_s23627" style="position:absolute;margin-left:253.4pt;margin-top:66pt;width:5.65pt;height:5.65pt;z-index:252451328" fillcolor="black [3213]"/>
        </w:pict>
      </w:r>
      <w:r w:rsidR="008979B8">
        <w:rPr>
          <w:noProof/>
          <w:lang w:eastAsia="ru-RU"/>
        </w:rPr>
        <w:pict>
          <v:line id="_x0000_s2022" style="position:absolute;z-index:252337664" from="235.85pt,56.1pt" to="410.95pt,56.1pt" o:regroupid="65" strokeweight="1.5pt"/>
        </w:pict>
      </w:r>
      <w:r w:rsidR="008979B8">
        <w:rPr>
          <w:noProof/>
          <w:lang w:eastAsia="ru-RU"/>
        </w:rPr>
        <w:pict>
          <v:group id="_x0000_s23620" style="position:absolute;margin-left:140.65pt;margin-top:14.3pt;width:64.85pt;height:11.4pt;z-index:252450304" coordorigin="3765,6375" coordsize="1297,228">
            <v:line id="_x0000_s23621" style="position:absolute" from="3865,6546" to="4207,6546" strokeweight="1.5pt"/>
            <v:oval id="_x0000_s23622" style="position:absolute;left:3765;top:6488;width:114;height:114" strokeweight="1.5pt"/>
            <v:group id="_x0000_s23623" style="position:absolute;left:4207;top:6375;width:741;height:171" coordorigin="5577,2787" coordsize="741,171">
              <v:line id="_x0000_s23624" style="position:absolute" from="5976,2958" to="6318,2958" strokeweight="1.5pt"/>
              <v:line id="_x0000_s23625" style="position:absolute;flip:x y" from="5577,2787" to="5976,2958" strokeweight="1.5pt"/>
            </v:group>
            <v:oval id="_x0000_s23626" style="position:absolute;left:4948;top:6489;width:114;height:114" strokeweight="1.5pt"/>
          </v:group>
        </w:pict>
      </w:r>
      <w:r w:rsidR="008979B8">
        <w:rPr>
          <w:noProof/>
          <w:lang w:eastAsia="ru-RU"/>
        </w:rPr>
        <w:pict>
          <v:line id="_x0000_s1732" style="position:absolute;z-index:252449280" from="475.15pt,122.35pt" to="475.15pt,169.65pt" o:regroupid="74"/>
        </w:pict>
      </w:r>
      <w:r w:rsidR="008979B8">
        <w:rPr>
          <w:noProof/>
          <w:lang w:eastAsia="ru-RU"/>
        </w:rPr>
        <w:pict>
          <v:line id="_x0000_s1731" style="position:absolute;z-index:252448256" from="472.3pt,119.5pt" to="472.3pt,166.95pt" o:regroupid="74"/>
        </w:pict>
      </w:r>
      <w:r w:rsidR="008979B8">
        <w:rPr>
          <w:noProof/>
          <w:lang w:eastAsia="ru-RU"/>
        </w:rPr>
        <w:pict>
          <v:group id="_x0000_s1724" style="position:absolute;margin-left:442.45pt;margin-top:164.15pt;width:64.85pt;height:11.4pt;z-index:252447232" coordorigin="3765,6375" coordsize="1297,228" o:regroupid="74">
            <v:line id="_x0000_s1725" style="position:absolute" from="3865,6546" to="4207,6546" strokeweight="1.5pt"/>
            <v:oval id="_x0000_s1726" style="position:absolute;left:3765;top:6488;width:114;height:114" strokeweight="1.5pt"/>
            <v:group id="_x0000_s1727" style="position:absolute;left:4207;top:6375;width:741;height:171" coordorigin="5577,2787" coordsize="741,171">
              <v:line id="_x0000_s1728" style="position:absolute" from="5976,2958" to="6318,2958" strokeweight="1.5pt"/>
              <v:line id="_x0000_s1729" style="position:absolute;flip:x y" from="5577,2787" to="5976,2958" strokeweight="1.5pt"/>
            </v:group>
            <v:oval id="_x0000_s1730" style="position:absolute;left:4948;top:6489;width:114;height:114" strokeweight="1.5pt"/>
          </v:group>
        </w:pict>
      </w:r>
      <w:r w:rsidR="008979B8">
        <w:rPr>
          <w:noProof/>
          <w:lang w:eastAsia="ru-RU"/>
        </w:rPr>
        <w:pict>
          <v:group id="_x0000_s1717" style="position:absolute;margin-left:441.2pt;margin-top:139.45pt;width:65.3pt;height:11.65pt;z-index:252446208" coordorigin="3756,5805" coordsize="1306,233" o:regroupid="74">
            <v:line id="_x0000_s1718" style="position:absolute" from="3865,5976" to="4207,5976" strokeweight="1.5pt"/>
            <v:oval id="_x0000_s1719" style="position:absolute;left:3756;top:5924;width:114;height:114" strokeweight="1.5pt"/>
            <v:group id="_x0000_s1720" style="position:absolute;left:4207;top:5805;width:741;height:171" coordorigin="5577,2787" coordsize="741,171">
              <v:line id="_x0000_s1721" style="position:absolute" from="5976,2958" to="6318,2958" strokeweight="1.5pt"/>
              <v:line id="_x0000_s1722" style="position:absolute;flip:x y" from="5577,2787" to="5976,2958" strokeweight="1.5pt"/>
            </v:group>
            <v:oval id="_x0000_s1723" style="position:absolute;left:4948;top:5919;width:114;height:114" strokeweight="1.5pt"/>
          </v:group>
        </w:pict>
      </w:r>
      <w:r w:rsidR="008979B8">
        <w:rPr>
          <w:noProof/>
          <w:lang w:eastAsia="ru-RU"/>
        </w:rPr>
        <w:pict>
          <v:group id="_x0000_s1710" style="position:absolute;margin-left:442.25pt;margin-top:116.65pt;width:64.25pt;height:12.25pt;z-index:252445184" coordorigin="3777,5235" coordsize="1285,245" o:regroupid="74">
            <v:line id="_x0000_s1711" style="position:absolute" from="3902,5428" to="4244,5428" strokeweight="1.5pt"/>
            <v:oval id="_x0000_s1712" style="position:absolute;left:3777;top:5366;width:114;height:114" strokeweight="1.5pt"/>
            <v:group id="_x0000_s1713" style="position:absolute;left:4207;top:5235;width:741;height:171" coordorigin="5577,2787" coordsize="741,171">
              <v:line id="_x0000_s1714" style="position:absolute" from="5976,2958" to="6318,2958" strokeweight="1.5pt"/>
              <v:line id="_x0000_s1715" style="position:absolute;flip:x y" from="5577,2787" to="5976,2958" strokeweight="1.5pt"/>
            </v:group>
            <v:oval id="_x0000_s1716" style="position:absolute;left:4948;top:5349;width:114;height:114" strokeweight="1.5pt"/>
          </v:group>
        </w:pict>
      </w:r>
      <w:r w:rsidR="008979B8">
        <w:rPr>
          <w:noProof/>
          <w:lang w:eastAsia="ru-RU"/>
        </w:rPr>
        <w:pict>
          <v:shape id="_x0000_s1708" type="#_x0000_t202" style="position:absolute;margin-left:452.4pt;margin-top:93.85pt;width:42.45pt;height:20.95pt;z-index:252439040" o:regroupid="73" filled="f" stroked="f">
            <v:textbox style="mso-next-textbox:#_x0000_s1708">
              <w:txbxContent>
                <w:p w:rsidR="00E909EC" w:rsidRPr="00BF3E28" w:rsidRDefault="00E909EC" w:rsidP="00E909EC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КМ</w:t>
                  </w:r>
                  <w:proofErr w:type="gramStart"/>
                  <w:r w:rsidR="00DF0306">
                    <w:rPr>
                      <w:rFonts w:ascii="Arial" w:hAnsi="Arial" w:cs="Arial"/>
                      <w:sz w:val="28"/>
                      <w:szCs w:val="28"/>
                    </w:rPr>
                    <w:t>1</w:t>
                  </w:r>
                  <w:proofErr w:type="gramEnd"/>
                </w:p>
              </w:txbxContent>
            </v:textbox>
          </v:shape>
        </w:pict>
      </w:r>
      <w:r w:rsidR="008979B8">
        <w:rPr>
          <w:noProof/>
          <w:lang w:eastAsia="ru-RU"/>
        </w:rPr>
        <w:pict>
          <v:shape id="_x0000_s1707" type="#_x0000_t202" style="position:absolute;margin-left:429.25pt;margin-top:100.95pt;width:31.35pt;height:78.65pt;z-index:252438016" o:regroupid="73" filled="f" stroked="f">
            <v:textbox style="mso-next-textbox:#_x0000_s1707">
              <w:txbxContent>
                <w:p w:rsidR="00E909EC" w:rsidRDefault="00E909EC" w:rsidP="00E909EC">
                  <w:pPr>
                    <w:spacing w:line="360" w:lineRule="exac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1</w:t>
                  </w:r>
                </w:p>
                <w:p w:rsidR="00E909EC" w:rsidRDefault="00E909EC" w:rsidP="00E909EC">
                  <w:pPr>
                    <w:spacing w:line="240" w:lineRule="exac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3</w:t>
                  </w:r>
                </w:p>
                <w:p w:rsidR="00E909EC" w:rsidRPr="003553D5" w:rsidRDefault="00E909EC" w:rsidP="009D75AF">
                  <w:pPr>
                    <w:spacing w:line="320" w:lineRule="exac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5 </w:t>
                  </w:r>
                </w:p>
              </w:txbxContent>
            </v:textbox>
          </v:shape>
        </w:pict>
      </w:r>
      <w:r w:rsidR="008979B8">
        <w:rPr>
          <w:noProof/>
          <w:lang w:eastAsia="ru-RU"/>
        </w:rPr>
        <w:pict>
          <v:shape id="_x0000_s1706" type="#_x0000_t202" style="position:absolute;margin-left:487.95pt;margin-top:100.95pt;width:31.35pt;height:78.65pt;z-index:252436992" o:regroupid="73" filled="f" stroked="f">
            <v:textbox style="mso-next-textbox:#_x0000_s1706">
              <w:txbxContent>
                <w:p w:rsidR="00E909EC" w:rsidRDefault="00E909EC" w:rsidP="00E909EC">
                  <w:pPr>
                    <w:spacing w:line="360" w:lineRule="exac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2</w:t>
                  </w:r>
                </w:p>
                <w:p w:rsidR="00E909EC" w:rsidRDefault="00E909EC" w:rsidP="00E909EC">
                  <w:pPr>
                    <w:spacing w:line="240" w:lineRule="exac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4</w:t>
                  </w:r>
                </w:p>
                <w:p w:rsidR="00E909EC" w:rsidRPr="003553D5" w:rsidRDefault="00E909EC" w:rsidP="009D75AF">
                  <w:pPr>
                    <w:spacing w:line="320" w:lineRule="exac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6</w:t>
                  </w:r>
                </w:p>
              </w:txbxContent>
            </v:textbox>
          </v:shape>
        </w:pict>
      </w:r>
      <w:r w:rsidR="008979B8" w:rsidRPr="008979B8">
        <w:rPr>
          <w:rFonts w:ascii="Arial" w:hAnsi="Arial" w:cs="Arial"/>
          <w:noProof/>
          <w:sz w:val="26"/>
          <w:szCs w:val="26"/>
          <w:lang w:eastAsia="ru-RU"/>
        </w:rPr>
        <w:pict>
          <v:shape id="_x0000_s23610" type="#_x0000_t202" style="position:absolute;margin-left:417.05pt;margin-top:222.05pt;width:332.5pt;height:135.35pt;z-index:252434944" filled="f" stroked="f">
            <v:textbox style="mso-next-textbox:#_x0000_s23610">
              <w:txbxContent>
                <w:p w:rsidR="00ED655B" w:rsidRPr="003A045C" w:rsidRDefault="00ED655B">
                  <w:pPr>
                    <w:rPr>
                      <w:rFonts w:ascii="Arial" w:hAnsi="Arial" w:cs="Arial"/>
                      <w:sz w:val="26"/>
                      <w:szCs w:val="26"/>
                    </w:rPr>
                  </w:pPr>
                  <w:r w:rsidRPr="003A045C">
                    <w:rPr>
                      <w:rFonts w:ascii="Arial" w:hAnsi="Arial" w:cs="Arial"/>
                      <w:sz w:val="26"/>
                      <w:szCs w:val="26"/>
                    </w:rPr>
                    <w:t xml:space="preserve">ЕК1…ЕК3 – Трубчатый электронагреватель ТЭН-45А10/0,8 К220 Ф2 </w:t>
                  </w:r>
                  <w:r w:rsidRPr="003A045C">
                    <w:rPr>
                      <w:rFonts w:ascii="Arial" w:hAnsi="Arial" w:cs="Arial"/>
                      <w:sz w:val="26"/>
                      <w:szCs w:val="26"/>
                      <w:lang w:val="en-US"/>
                    </w:rPr>
                    <w:t>R</w:t>
                  </w:r>
                  <w:r w:rsidRPr="003A045C">
                    <w:rPr>
                      <w:rFonts w:ascii="Arial" w:hAnsi="Arial" w:cs="Arial"/>
                      <w:sz w:val="26"/>
                      <w:szCs w:val="26"/>
                    </w:rPr>
                    <w:t xml:space="preserve">20; К1 – Реле </w:t>
                  </w:r>
                  <w:r w:rsidRPr="003A045C">
                    <w:rPr>
                      <w:rFonts w:ascii="Arial" w:hAnsi="Arial" w:cs="Arial"/>
                      <w:sz w:val="26"/>
                      <w:szCs w:val="26"/>
                      <w:lang w:val="en-US"/>
                    </w:rPr>
                    <w:t>NT</w:t>
                  </w:r>
                  <w:r w:rsidRPr="003A045C">
                    <w:rPr>
                      <w:rFonts w:ascii="Arial" w:hAnsi="Arial" w:cs="Arial"/>
                      <w:sz w:val="26"/>
                      <w:szCs w:val="26"/>
                    </w:rPr>
                    <w:t>90</w:t>
                  </w:r>
                  <w:r w:rsidRPr="003A045C">
                    <w:rPr>
                      <w:rFonts w:ascii="Arial" w:hAnsi="Arial" w:cs="Arial"/>
                      <w:sz w:val="26"/>
                      <w:szCs w:val="26"/>
                      <w:lang w:val="en-US"/>
                    </w:rPr>
                    <w:t>TRNCE</w:t>
                  </w:r>
                  <w:r w:rsidR="003A045C">
                    <w:rPr>
                      <w:rFonts w:ascii="Arial" w:hAnsi="Arial" w:cs="Arial"/>
                      <w:sz w:val="26"/>
                      <w:szCs w:val="26"/>
                    </w:rPr>
                    <w:t xml:space="preserve"> </w:t>
                  </w:r>
                  <w:r w:rsidRPr="003A045C">
                    <w:rPr>
                      <w:rFonts w:ascii="Arial" w:hAnsi="Arial" w:cs="Arial"/>
                      <w:sz w:val="26"/>
                      <w:szCs w:val="26"/>
                    </w:rPr>
                    <w:t>220</w:t>
                  </w:r>
                  <w:r w:rsidRPr="003A045C">
                    <w:rPr>
                      <w:rFonts w:ascii="Arial" w:hAnsi="Arial" w:cs="Arial"/>
                      <w:sz w:val="26"/>
                      <w:szCs w:val="26"/>
                      <w:lang w:val="en-US"/>
                    </w:rPr>
                    <w:t>CF</w:t>
                  </w:r>
                  <w:r w:rsidRPr="003A045C">
                    <w:rPr>
                      <w:rFonts w:ascii="Arial" w:hAnsi="Arial" w:cs="Arial"/>
                      <w:sz w:val="26"/>
                      <w:szCs w:val="26"/>
                    </w:rPr>
                    <w:t xml:space="preserve">; КК1 – Тепловое реле </w:t>
                  </w:r>
                  <w:r w:rsidRPr="003A045C">
                    <w:rPr>
                      <w:rFonts w:ascii="Arial" w:hAnsi="Arial" w:cs="Arial"/>
                      <w:sz w:val="26"/>
                      <w:szCs w:val="26"/>
                      <w:lang w:val="en-US"/>
                    </w:rPr>
                    <w:t>TESIS</w:t>
                  </w:r>
                  <w:r w:rsidRPr="003A045C">
                    <w:rPr>
                      <w:rFonts w:ascii="Arial" w:hAnsi="Arial" w:cs="Arial"/>
                      <w:sz w:val="26"/>
                      <w:szCs w:val="26"/>
                    </w:rPr>
                    <w:t xml:space="preserve"> </w:t>
                  </w:r>
                  <w:r w:rsidRPr="003A045C">
                    <w:rPr>
                      <w:rFonts w:ascii="Arial" w:hAnsi="Arial" w:cs="Arial"/>
                      <w:sz w:val="26"/>
                      <w:szCs w:val="26"/>
                      <w:lang w:val="en-US"/>
                    </w:rPr>
                    <w:t>E</w:t>
                  </w:r>
                  <w:r w:rsidRPr="003A045C">
                    <w:rPr>
                      <w:rFonts w:ascii="Arial" w:hAnsi="Arial" w:cs="Arial"/>
                      <w:sz w:val="26"/>
                      <w:szCs w:val="26"/>
                    </w:rPr>
                    <w:t xml:space="preserve"> 2.5…4А (</w:t>
                  </w:r>
                  <w:r w:rsidRPr="003A045C">
                    <w:rPr>
                      <w:rFonts w:ascii="Arial" w:hAnsi="Arial" w:cs="Arial"/>
                      <w:sz w:val="26"/>
                      <w:szCs w:val="26"/>
                      <w:lang w:val="en-US"/>
                    </w:rPr>
                    <w:t>LRE</w:t>
                  </w:r>
                  <w:r w:rsidRPr="003A045C">
                    <w:rPr>
                      <w:rFonts w:ascii="Arial" w:hAnsi="Arial" w:cs="Arial"/>
                      <w:sz w:val="26"/>
                      <w:szCs w:val="26"/>
                    </w:rPr>
                    <w:t>08); КМ1</w:t>
                  </w:r>
                  <w:r w:rsidR="00670E7A">
                    <w:rPr>
                      <w:rFonts w:ascii="Arial" w:hAnsi="Arial" w:cs="Arial"/>
                      <w:sz w:val="26"/>
                      <w:szCs w:val="26"/>
                    </w:rPr>
                    <w:t>,</w:t>
                  </w:r>
                  <w:r w:rsidR="003A045C" w:rsidRPr="003A045C">
                    <w:rPr>
                      <w:rFonts w:ascii="Arial" w:hAnsi="Arial" w:cs="Arial"/>
                      <w:sz w:val="26"/>
                      <w:szCs w:val="26"/>
                    </w:rPr>
                    <w:t xml:space="preserve"> </w:t>
                  </w:r>
                  <w:r w:rsidRPr="003A045C">
                    <w:rPr>
                      <w:rFonts w:ascii="Arial" w:hAnsi="Arial" w:cs="Arial"/>
                      <w:sz w:val="26"/>
                      <w:szCs w:val="26"/>
                    </w:rPr>
                    <w:t>КМ2 – Контактор</w:t>
                  </w:r>
                  <w:proofErr w:type="gramStart"/>
                  <w:r w:rsidRPr="003A045C">
                    <w:rPr>
                      <w:rFonts w:ascii="Arial" w:hAnsi="Arial" w:cs="Arial"/>
                      <w:sz w:val="26"/>
                      <w:szCs w:val="26"/>
                    </w:rPr>
                    <w:t xml:space="preserve"> Е</w:t>
                  </w:r>
                  <w:proofErr w:type="gramEnd"/>
                  <w:r w:rsidRPr="003A045C">
                    <w:rPr>
                      <w:rFonts w:ascii="Arial" w:hAnsi="Arial" w:cs="Arial"/>
                      <w:sz w:val="26"/>
                      <w:szCs w:val="26"/>
                    </w:rPr>
                    <w:t xml:space="preserve"> 1НО 9А 400В (</w:t>
                  </w:r>
                  <w:r w:rsidRPr="003A045C">
                    <w:rPr>
                      <w:rFonts w:ascii="Arial" w:hAnsi="Arial" w:cs="Arial"/>
                      <w:sz w:val="26"/>
                      <w:szCs w:val="26"/>
                      <w:lang w:val="en-US"/>
                    </w:rPr>
                    <w:t>LC</w:t>
                  </w:r>
                  <w:r w:rsidRPr="003A045C">
                    <w:rPr>
                      <w:rFonts w:ascii="Arial" w:hAnsi="Arial" w:cs="Arial"/>
                      <w:sz w:val="26"/>
                      <w:szCs w:val="26"/>
                    </w:rPr>
                    <w:t>1</w:t>
                  </w:r>
                  <w:r w:rsidRPr="003A045C">
                    <w:rPr>
                      <w:rFonts w:ascii="Arial" w:hAnsi="Arial" w:cs="Arial"/>
                      <w:sz w:val="26"/>
                      <w:szCs w:val="26"/>
                      <w:lang w:val="en-US"/>
                    </w:rPr>
                    <w:t>E</w:t>
                  </w:r>
                  <w:r w:rsidRPr="003A045C">
                    <w:rPr>
                      <w:rFonts w:ascii="Arial" w:hAnsi="Arial" w:cs="Arial"/>
                      <w:sz w:val="26"/>
                      <w:szCs w:val="26"/>
                    </w:rPr>
                    <w:t>091</w:t>
                  </w:r>
                  <w:r w:rsidR="006F274C" w:rsidRPr="003A045C">
                    <w:rPr>
                      <w:rFonts w:ascii="Arial" w:hAnsi="Arial" w:cs="Arial"/>
                      <w:sz w:val="26"/>
                      <w:szCs w:val="26"/>
                    </w:rPr>
                    <w:t xml:space="preserve">0М5); КР – Коробка распределительная; М1 – Электродвигатель АДМ71В4; ТС – Термостат </w:t>
                  </w:r>
                  <w:proofErr w:type="spellStart"/>
                  <w:r w:rsidR="006F274C" w:rsidRPr="003A045C">
                    <w:rPr>
                      <w:rFonts w:ascii="Arial" w:hAnsi="Arial" w:cs="Arial"/>
                      <w:sz w:val="26"/>
                      <w:szCs w:val="26"/>
                    </w:rPr>
                    <w:t>каппилярный</w:t>
                  </w:r>
                  <w:proofErr w:type="spellEnd"/>
                  <w:r w:rsidR="006F274C" w:rsidRPr="003A045C">
                    <w:rPr>
                      <w:rFonts w:ascii="Arial" w:hAnsi="Arial" w:cs="Arial"/>
                      <w:sz w:val="26"/>
                      <w:szCs w:val="26"/>
                    </w:rPr>
                    <w:t xml:space="preserve"> </w:t>
                  </w:r>
                  <w:r w:rsidR="006F274C" w:rsidRPr="003A045C">
                    <w:rPr>
                      <w:rFonts w:ascii="Arial" w:hAnsi="Arial" w:cs="Arial"/>
                      <w:sz w:val="26"/>
                      <w:szCs w:val="26"/>
                      <w:lang w:val="en-US"/>
                    </w:rPr>
                    <w:t>TR</w:t>
                  </w:r>
                  <w:r w:rsidR="006F274C" w:rsidRPr="003A045C">
                    <w:rPr>
                      <w:rFonts w:ascii="Arial" w:hAnsi="Arial" w:cs="Arial"/>
                      <w:sz w:val="26"/>
                      <w:szCs w:val="26"/>
                    </w:rPr>
                    <w:t>2</w:t>
                  </w:r>
                </w:p>
              </w:txbxContent>
            </v:textbox>
          </v:shape>
        </w:pict>
      </w:r>
      <w:r w:rsidR="008979B8">
        <w:rPr>
          <w:noProof/>
          <w:lang w:eastAsia="ru-RU"/>
        </w:rPr>
        <w:pict>
          <v:oval id="_x0000_s1948" style="position:absolute;margin-left:276.55pt;margin-top:287.1pt;width:5.65pt;height:5.65pt;z-index:252389888" o:regroupid="68" fillcolor="black [3213]"/>
        </w:pict>
      </w:r>
      <w:r w:rsidR="008979B8">
        <w:rPr>
          <w:noProof/>
          <w:lang w:eastAsia="ru-RU"/>
        </w:rPr>
        <w:pict>
          <v:shape id="_x0000_s23606" type="#_x0000_t32" style="position:absolute;margin-left:102.1pt;margin-top:290.35pt;width:177.4pt;height:0;z-index:252430848" o:connectortype="straight" strokeweight="1.5pt"/>
        </w:pict>
      </w:r>
      <w:r w:rsidR="008979B8">
        <w:rPr>
          <w:noProof/>
          <w:lang w:eastAsia="ru-RU"/>
        </w:rPr>
        <w:pict>
          <v:shape id="_x0000_s1967" type="#_x0000_t32" style="position:absolute;margin-left:279.5pt;margin-top:316.1pt;width:41.65pt;height:0;flip:x y;z-index:252402176" o:connectortype="straight" o:regroupid="68" strokeweight="1.5pt"/>
        </w:pict>
      </w:r>
      <w:r w:rsidR="008979B8">
        <w:rPr>
          <w:noProof/>
          <w:lang w:eastAsia="ru-RU"/>
        </w:rPr>
        <w:pict>
          <v:shape id="_x0000_s1947" type="#_x0000_t32" style="position:absolute;margin-left:279.5pt;margin-top:171.25pt;width:0;height:144.85pt;z-index:252388864" o:connectortype="straight" o:regroupid="68" strokeweight="1.5pt"/>
        </w:pict>
      </w:r>
      <w:r w:rsidR="008979B8">
        <w:rPr>
          <w:noProof/>
          <w:lang w:eastAsia="ru-RU"/>
        </w:rPr>
        <w:pict>
          <v:shape id="_x0000_s1696" type="#_x0000_t32" style="position:absolute;margin-left:279.5pt;margin-top:172.2pt;width:23.5pt;height:0;flip:x y;z-index:252381696" o:connectortype="straight" o:regroupid="68" strokeweight="1.5pt"/>
        </w:pict>
      </w:r>
      <w:r w:rsidR="008979B8" w:rsidRPr="008979B8">
        <w:rPr>
          <w:rFonts w:ascii="Arial" w:hAnsi="Arial" w:cs="Arial"/>
          <w:b/>
          <w:noProof/>
          <w:sz w:val="28"/>
          <w:szCs w:val="28"/>
          <w:lang w:eastAsia="ru-RU"/>
        </w:rPr>
        <w:pict>
          <v:oval id="_x0000_s2043" style="position:absolute;margin-left:252.95pt;margin-top:216.4pt;width:5.65pt;height:5.65pt;z-index:252290560" fillcolor="black [3213]"/>
        </w:pict>
      </w:r>
      <w:r w:rsidR="008979B8">
        <w:rPr>
          <w:noProof/>
          <w:lang w:eastAsia="ru-RU"/>
        </w:rPr>
        <w:pict>
          <v:shape id="_x0000_s1694" type="#_x0000_t32" style="position:absolute;margin-left:256.1pt;margin-top:126.6pt;width:46.9pt;height:0;flip:x y;z-index:252379648" o:connectortype="straight" o:regroupid="68" strokeweight="1.5pt"/>
        </w:pict>
      </w:r>
      <w:r w:rsidR="008979B8">
        <w:rPr>
          <w:noProof/>
          <w:lang w:eastAsia="ru-RU"/>
        </w:rPr>
        <w:pict>
          <v:shape id="_x0000_s1665" type="#_x0000_t32" style="position:absolute;margin-left:237.15pt;margin-top:90.55pt;width:311.85pt;height:.05pt;flip:x y;z-index:252367360" o:connectortype="straight" o:regroupid="67" strokeweight="1.5pt"/>
        </w:pict>
      </w:r>
      <w:r w:rsidR="008979B8">
        <w:rPr>
          <w:noProof/>
          <w:lang w:eastAsia="ru-RU"/>
        </w:rPr>
        <w:pict>
          <v:shape id="_x0000_s23595" type="#_x0000_t32" style="position:absolute;margin-left:102.35pt;margin-top:183.25pt;width:133.9pt;height:0;flip:x;z-index:252405248" o:connectortype="straight" strokeweight="1.5pt"/>
        </w:pict>
      </w:r>
      <w:r w:rsidR="008979B8">
        <w:rPr>
          <w:noProof/>
          <w:lang w:eastAsia="ru-RU"/>
        </w:rPr>
        <w:pict>
          <v:shape id="_x0000_s23594" type="#_x0000_t32" style="position:absolute;margin-left:237.15pt;margin-top:90.55pt;width:0;height:92.6pt;z-index:252404224" o:connectortype="straight" strokeweight="1.5pt"/>
        </w:pict>
      </w:r>
      <w:r w:rsidR="008979B8" w:rsidRPr="008979B8">
        <w:rPr>
          <w:rFonts w:ascii="Arial" w:hAnsi="Arial" w:cs="Arial"/>
          <w:noProof/>
          <w:sz w:val="26"/>
          <w:szCs w:val="26"/>
          <w:lang w:eastAsia="ru-RU"/>
        </w:rPr>
        <w:pict>
          <v:oval id="_x0000_s23607" style="position:absolute;margin-left:80.15pt;margin-top:320.4pt;width:8.4pt;height:8.5pt;z-index:252431872" strokeweight="1.5pt"/>
        </w:pict>
      </w:r>
      <w:r w:rsidR="008979B8" w:rsidRPr="008979B8">
        <w:rPr>
          <w:rFonts w:ascii="Arial" w:hAnsi="Arial" w:cs="Arial"/>
          <w:noProof/>
          <w:sz w:val="26"/>
          <w:szCs w:val="26"/>
          <w:lang w:eastAsia="ru-RU"/>
        </w:rPr>
        <w:pict>
          <v:shape id="_x0000_s23556" type="#_x0000_t32" style="position:absolute;margin-left:88.55pt;margin-top:325.8pt;width:75.05pt;height:.05pt;z-index:252298752" o:connectortype="straight" strokeweight="1.5pt"/>
        </w:pict>
      </w:r>
      <w:r w:rsidR="008979B8" w:rsidRPr="008979B8">
        <w:rPr>
          <w:rFonts w:ascii="Arial" w:hAnsi="Arial" w:cs="Arial"/>
          <w:b/>
          <w:noProof/>
          <w:sz w:val="28"/>
          <w:szCs w:val="28"/>
          <w:lang w:eastAsia="ru-RU"/>
        </w:rPr>
        <w:pict>
          <v:group id="_x0000_s2044" style="position:absolute;margin-left:154.75pt;margin-top:323.2pt;width:25.65pt;height:42.5pt;z-index:252296704" coordorigin="13803,6551" coordsize="513,850">
            <v:oval id="_x0000_s2045" style="position:absolute;left:13992;top:6551;width:114;height:114" strokeweight="1.5pt"/>
            <v:oval id="_x0000_s2046" style="position:absolute;left:13803;top:6888;width:513;height:513" strokeweight="1pt"/>
            <v:line id="_x0000_s2047" style="position:absolute" from="14049,6665" to="14049,7121" strokeweight="1.5pt"/>
            <v:line id="_x0000_s23552" style="position:absolute" from="13878,7121" to="14220,7121" strokeweight="1.5pt"/>
            <v:line id="_x0000_s23553" style="position:absolute" from="13935,7178" to="14163,7178" strokeweight="1.5pt"/>
            <v:line id="_x0000_s23554" style="position:absolute" from="13992,7235" to="14106,7235" strokeweight="1.5pt"/>
          </v:group>
        </w:pict>
      </w:r>
      <w:r w:rsidR="008979B8">
        <w:rPr>
          <w:noProof/>
          <w:lang w:eastAsia="ru-RU"/>
        </w:rPr>
        <w:pict>
          <v:shape id="_x0000_s1824" type="#_x0000_t202" style="position:absolute;margin-left:66.4pt;margin-top:270.6pt;width:35.7pt;height:35.45pt;z-index:252075520" filled="f" strokeweight="1.5pt">
            <v:textbox style="mso-next-textbox:#_x0000_s1824">
              <w:txbxContent>
                <w:p w:rsidR="00D158B6" w:rsidRPr="009D75AF" w:rsidRDefault="009D75AF" w:rsidP="00202F7E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С</w:t>
                  </w:r>
                </w:p>
              </w:txbxContent>
            </v:textbox>
          </v:shape>
        </w:pict>
      </w:r>
      <w:r w:rsidR="008979B8">
        <w:rPr>
          <w:noProof/>
          <w:lang w:eastAsia="ru-RU"/>
        </w:rPr>
        <w:pict>
          <v:oval id="_x0000_s1949" style="position:absolute;margin-left:264.65pt;margin-top:250.6pt;width:5.65pt;height:5.65pt;z-index:252390912" o:regroupid="68" fillcolor="black [3213]"/>
        </w:pict>
      </w:r>
      <w:r w:rsidR="008979B8">
        <w:rPr>
          <w:noProof/>
          <w:lang w:eastAsia="ru-RU"/>
        </w:rPr>
        <w:pict>
          <v:shape id="_x0000_s23605" type="#_x0000_t32" style="position:absolute;margin-left:102.1pt;margin-top:252.9pt;width:165.95pt;height:0;z-index:252429824" o:connectortype="straight" strokeweight="1.5pt"/>
        </w:pict>
      </w:r>
      <w:r w:rsidR="008979B8">
        <w:rPr>
          <w:noProof/>
          <w:lang w:eastAsia="ru-RU"/>
        </w:rPr>
        <w:pict>
          <v:shape id="_x0000_s1965" type="#_x0000_t32" style="position:absolute;margin-left:268.05pt;margin-top:268.3pt;width:52.8pt;height:0;flip:x;z-index:252400128" o:connectortype="straight" o:regroupid="68" strokeweight="1.5pt"/>
        </w:pict>
      </w:r>
      <w:r w:rsidR="008979B8">
        <w:rPr>
          <w:noProof/>
          <w:lang w:eastAsia="ru-RU"/>
        </w:rPr>
        <w:pict>
          <v:shape id="_x0000_s1823" type="#_x0000_t202" style="position:absolute;margin-left:66.4pt;margin-top:235.15pt;width:35.7pt;height:35.45pt;z-index:252074496" filled="f" strokeweight="1.5pt">
            <v:textbox style="mso-next-textbox:#_x0000_s1823">
              <w:txbxContent>
                <w:p w:rsidR="00D158B6" w:rsidRPr="009D75AF" w:rsidRDefault="009D75AF" w:rsidP="00202F7E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В</w:t>
                  </w:r>
                </w:p>
              </w:txbxContent>
            </v:textbox>
          </v:shape>
        </w:pict>
      </w:r>
      <w:r w:rsidR="008979B8">
        <w:rPr>
          <w:noProof/>
          <w:lang w:eastAsia="ru-RU"/>
        </w:rPr>
        <w:pict>
          <v:shape id="_x0000_s1822" type="#_x0000_t202" style="position:absolute;margin-left:66.4pt;margin-top:199.7pt;width:35.75pt;height:35.45pt;z-index:252073472" filled="f" strokeweight="1.5pt">
            <v:textbox style="mso-next-textbox:#_x0000_s1822">
              <w:txbxContent>
                <w:p w:rsidR="00D158B6" w:rsidRPr="009D75AF" w:rsidRDefault="009D75AF" w:rsidP="00202F7E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А</w:t>
                  </w:r>
                </w:p>
              </w:txbxContent>
            </v:textbox>
          </v:shape>
        </w:pict>
      </w:r>
      <w:r w:rsidR="008979B8">
        <w:rPr>
          <w:noProof/>
          <w:lang w:eastAsia="ru-RU"/>
        </w:rPr>
        <w:pict>
          <v:shape id="_x0000_s1821" type="#_x0000_t202" style="position:absolute;margin-left:66.4pt;margin-top:164.15pt;width:35.75pt;height:35.55pt;z-index:252072448" filled="f" strokeweight="1.5pt">
            <v:textbox style="mso-next-textbox:#_x0000_s1821">
              <w:txbxContent>
                <w:p w:rsidR="00D158B6" w:rsidRPr="00DF0306" w:rsidRDefault="00DF0306" w:rsidP="00167087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en-US"/>
                    </w:rPr>
                    <w:t>N</w:t>
                  </w:r>
                </w:p>
              </w:txbxContent>
            </v:textbox>
          </v:shape>
        </w:pict>
      </w:r>
      <w:r w:rsidR="008979B8">
        <w:rPr>
          <w:noProof/>
          <w:lang w:eastAsia="ru-RU"/>
        </w:rPr>
        <w:pict>
          <v:shape id="_x0000_s1701" type="#_x0000_t32" style="position:absolute;margin-left:102.35pt;margin-top:219pt;width:218.8pt;height:0;flip:x y;z-index:252382720" o:connectortype="straight" o:regroupid="68" strokeweight="1.5pt"/>
        </w:pict>
      </w:r>
      <w:r w:rsidR="008979B8">
        <w:rPr>
          <w:noProof/>
          <w:lang w:eastAsia="ru-RU"/>
        </w:rPr>
        <w:pict>
          <v:shape id="_x0000_s1695" type="#_x0000_t32" style="position:absolute;margin-left:268.05pt;margin-top:147.1pt;width:33.7pt;height:1.05pt;flip:x y;z-index:252380672" o:connectortype="straight" o:regroupid="68" strokeweight="1.5pt"/>
        </w:pict>
      </w:r>
      <w:r w:rsidR="008979B8">
        <w:rPr>
          <w:noProof/>
          <w:lang w:eastAsia="ru-RU"/>
        </w:rPr>
        <w:pict>
          <v:shape id="_x0000_s1968" type="#_x0000_t32" style="position:absolute;margin-left:351.3pt;margin-top:316.6pt;width:59.7pt;height:.05pt;flip:x;z-index:252403200" o:connectortype="straight" o:regroupid="68" strokeweight="1.5pt"/>
        </w:pict>
      </w:r>
      <w:r w:rsidR="008979B8">
        <w:rPr>
          <w:noProof/>
          <w:lang w:eastAsia="ru-RU"/>
        </w:rPr>
        <w:pict>
          <v:shape id="_x0000_s1966" type="#_x0000_t32" style="position:absolute;margin-left:351pt;margin-top:268.3pt;width:48pt;height:.05pt;flip:x;z-index:252401152" o:connectortype="straight" o:regroupid="68" strokeweight="1.5pt"/>
        </w:pict>
      </w:r>
      <w:r w:rsidR="008979B8">
        <w:rPr>
          <w:noProof/>
          <w:lang w:eastAsia="ru-RU"/>
        </w:rPr>
        <w:pict>
          <v:shape id="_x0000_s1963" type="#_x0000_t32" style="position:absolute;margin-left:351.3pt;margin-top:219.1pt;width:35.7pt;height:.05pt;flip:x;z-index:252399104" o:connectortype="straight" o:regroupid="68" strokeweight="1.5pt"/>
        </w:pict>
      </w:r>
      <w:r w:rsidR="008979B8">
        <w:rPr>
          <w:noProof/>
          <w:lang w:eastAsia="ru-RU"/>
        </w:rPr>
        <w:pict>
          <v:group id="_x0000_s1960" style="position:absolute;margin-left:321.15pt;margin-top:203.55pt;width:29.85pt;height:31.7pt;z-index:252398080" coordorigin="10080,8816" coordsize="597,634" o:regroupid="68">
            <v:rect id="_x0000_s1961" style="position:absolute;left:10080;top:8816;width:597;height:634" strokeweight="1.5pt"/>
            <v:shape id="_x0000_s1962" type="#_x0000_t32" style="position:absolute;left:10080;top:9020;width:597;height:0" o:connectortype="straight" strokeweight="1.5pt"/>
          </v:group>
        </w:pict>
      </w:r>
      <w:r w:rsidR="008979B8">
        <w:rPr>
          <w:noProof/>
          <w:lang w:eastAsia="ru-RU"/>
        </w:rPr>
        <w:pict>
          <v:group id="_x0000_s1957" style="position:absolute;margin-left:321.45pt;margin-top:252.9pt;width:29.85pt;height:31.7pt;z-index:252397056" coordorigin="10080,8816" coordsize="597,634" o:regroupid="68">
            <v:rect id="_x0000_s1958" style="position:absolute;left:10080;top:8816;width:597;height:634" strokeweight="1.5pt"/>
            <v:shape id="_x0000_s1959" type="#_x0000_t32" style="position:absolute;left:10080;top:9020;width:597;height:0" o:connectortype="straight" strokeweight="1.5pt"/>
          </v:group>
        </w:pict>
      </w:r>
      <w:r w:rsidR="008979B8">
        <w:rPr>
          <w:noProof/>
          <w:lang w:eastAsia="ru-RU"/>
        </w:rPr>
        <w:pict>
          <v:group id="_x0000_s1954" style="position:absolute;margin-left:321.45pt;margin-top:300.95pt;width:29.85pt;height:31.7pt;z-index:252396032" coordorigin="10080,8816" coordsize="597,634" o:regroupid="68">
            <v:rect id="_x0000_s1955" style="position:absolute;left:10080;top:8816;width:597;height:634" strokeweight="1.5pt"/>
            <v:shape id="_x0000_s1956" type="#_x0000_t32" style="position:absolute;left:10080;top:9020;width:597;height:0" o:connectortype="straight" strokeweight="1.5pt"/>
          </v:group>
        </w:pict>
      </w:r>
      <w:r w:rsidR="008979B8">
        <w:rPr>
          <w:noProof/>
          <w:lang w:eastAsia="ru-RU"/>
        </w:rPr>
        <w:pict>
          <v:shape id="_x0000_s1953" type="#_x0000_t202" style="position:absolute;margin-left:319pt;margin-top:232.95pt;width:40.15pt;height:25.65pt;z-index:252395008" o:regroupid="68" filled="f" stroked="f">
            <v:textbox style="mso-next-textbox:#_x0000_s1953">
              <w:txbxContent>
                <w:p w:rsidR="00616520" w:rsidRPr="000E458D" w:rsidRDefault="00616520" w:rsidP="00616520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ЕК</w:t>
                  </w:r>
                  <w:proofErr w:type="gramStart"/>
                  <w:r>
                    <w:rPr>
                      <w:rFonts w:ascii="Arial" w:hAnsi="Arial" w:cs="Arial"/>
                      <w:sz w:val="28"/>
                      <w:szCs w:val="28"/>
                    </w:rPr>
                    <w:t>2</w:t>
                  </w:r>
                  <w:proofErr w:type="gramEnd"/>
                </w:p>
              </w:txbxContent>
            </v:textbox>
          </v:shape>
        </w:pict>
      </w:r>
      <w:r w:rsidR="008979B8">
        <w:rPr>
          <w:noProof/>
          <w:lang w:eastAsia="ru-RU"/>
        </w:rPr>
        <w:pict>
          <v:shape id="_x0000_s1952" type="#_x0000_t202" style="position:absolute;margin-left:315.5pt;margin-top:281pt;width:40.15pt;height:25.65pt;z-index:252393984" o:regroupid="68" filled="f" stroked="f">
            <v:textbox style="mso-next-textbox:#_x0000_s1952">
              <w:txbxContent>
                <w:p w:rsidR="00616520" w:rsidRPr="000E458D" w:rsidRDefault="00616520" w:rsidP="00616520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ЕК3</w:t>
                  </w:r>
                </w:p>
              </w:txbxContent>
            </v:textbox>
          </v:shape>
        </w:pict>
      </w:r>
      <w:r w:rsidR="008979B8">
        <w:rPr>
          <w:noProof/>
          <w:lang w:eastAsia="ru-RU"/>
        </w:rPr>
        <w:pict>
          <v:shape id="_x0000_s1951" type="#_x0000_t202" style="position:absolute;margin-left:317.4pt;margin-top:183.2pt;width:40.15pt;height:25.65pt;z-index:252392960" o:regroupid="68" filled="f" stroked="f">
            <v:textbox style="mso-next-textbox:#_x0000_s1951">
              <w:txbxContent>
                <w:p w:rsidR="00616520" w:rsidRPr="000E458D" w:rsidRDefault="00616520" w:rsidP="00616520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ЕК</w:t>
                  </w:r>
                  <w:proofErr w:type="gramStart"/>
                  <w:r>
                    <w:rPr>
                      <w:rFonts w:ascii="Arial" w:hAnsi="Arial" w:cs="Arial"/>
                      <w:sz w:val="28"/>
                      <w:szCs w:val="28"/>
                    </w:rPr>
                    <w:t>1</w:t>
                  </w:r>
                  <w:proofErr w:type="gramEnd"/>
                </w:p>
              </w:txbxContent>
            </v:textbox>
          </v:shape>
        </w:pict>
      </w:r>
      <w:r w:rsidR="008979B8">
        <w:rPr>
          <w:noProof/>
          <w:lang w:eastAsia="ru-RU"/>
        </w:rPr>
        <w:pict>
          <v:shape id="_x0000_s1950" type="#_x0000_t32" style="position:absolute;margin-left:268.05pt;margin-top:148.15pt;width:0;height:120.15pt;z-index:252391936" o:connectortype="straight" o:regroupid="68" strokeweight="1.5pt"/>
        </w:pict>
      </w:r>
      <w:r w:rsidR="008979B8">
        <w:rPr>
          <w:noProof/>
          <w:lang w:eastAsia="ru-RU"/>
        </w:rPr>
        <w:pict>
          <v:oval id="_x0000_s1831" style="position:absolute;margin-left:407.95pt;margin-top:170.05pt;width:5.65pt;height:5.65pt;z-index:252385792" o:regroupid="68" fillcolor="black [3213]"/>
        </w:pict>
      </w:r>
      <w:r w:rsidR="008979B8">
        <w:rPr>
          <w:noProof/>
          <w:lang w:eastAsia="ru-RU"/>
        </w:rPr>
        <w:pict>
          <v:oval id="_x0000_s1813" style="position:absolute;margin-left:384.6pt;margin-top:123.25pt;width:5.65pt;height:5.65pt;z-index:252384768" o:regroupid="68" fillcolor="black [3213]"/>
        </w:pict>
      </w:r>
      <w:r w:rsidR="008979B8">
        <w:rPr>
          <w:noProof/>
          <w:lang w:eastAsia="ru-RU"/>
        </w:rPr>
        <w:pict>
          <v:oval id="_x0000_s1811" style="position:absolute;margin-left:395.9pt;margin-top:145.45pt;width:5.65pt;height:5.65pt;z-index:252383744" o:regroupid="68" fillcolor="black [3213]"/>
        </w:pict>
      </w:r>
      <w:r w:rsidR="008979B8">
        <w:rPr>
          <w:noProof/>
          <w:lang w:eastAsia="ru-RU"/>
        </w:rPr>
        <w:pict>
          <v:shape id="_x0000_s1588" type="#_x0000_t32" style="position:absolute;margin-left:399pt;margin-top:148.15pt;width:0;height:120.15pt;z-index:252378624" o:connectortype="straight" o:regroupid="68" strokeweight="1.5pt"/>
        </w:pict>
      </w:r>
      <w:r w:rsidR="008979B8">
        <w:rPr>
          <w:noProof/>
          <w:lang w:eastAsia="ru-RU"/>
        </w:rPr>
        <w:pict>
          <v:shape id="_x0000_s1587" type="#_x0000_t32" style="position:absolute;margin-left:387pt;margin-top:126.3pt;width:.05pt;height:92.8pt;z-index:252377600" o:connectortype="straight" o:regroupid="68" strokeweight="1.5pt"/>
        </w:pict>
      </w:r>
      <w:r w:rsidR="008979B8">
        <w:rPr>
          <w:noProof/>
          <w:lang w:eastAsia="ru-RU"/>
        </w:rPr>
        <w:pict>
          <v:group id="_x0000_s1939" style="position:absolute;margin-left:697.35pt;margin-top:132pt;width:57pt;height:34.2pt;z-index:252376576" coordorigin="13119,5547" coordsize="1140,684" o:regroupid="67">
            <v:oval id="_x0000_s1524" style="position:absolute;left:13746;top:5601;width:513;height:513" o:regroupid="44" strokeweight="1.5pt"/>
            <v:line id="_x0000_s1525" style="position:absolute" from="13404,5775" to="13746,5775" o:regroupid="44" strokeweight="1.5pt"/>
            <v:line id="_x0000_s1527" style="position:absolute;flip:y" from="13233,5889" to="13746,5889" o:regroupid="44" strokeweight="1.5pt"/>
            <v:line id="_x0000_s1528" style="position:absolute;flip:y" from="13404,5604" to="13404,5775" o:regroupid="44" strokeweight="1.5pt"/>
            <v:line id="_x0000_s1529" style="position:absolute" from="13233,5604" to="13404,5604" o:regroupid="44" strokeweight="1.5pt"/>
            <v:line id="_x0000_s1534" style="position:absolute;flip:y" from="13404,6003" to="13803,6003" o:regroupid="44" strokeweight="1.5pt"/>
            <v:line id="_x0000_s1535" style="position:absolute" from="13404,6003" to="13404,6174" o:regroupid="44" strokeweight="1.5pt"/>
            <v:line id="_x0000_s1536" style="position:absolute;flip:x" from="13176,6174" to="13404,6174" o:regroupid="44" strokeweight="1.5pt"/>
            <v:oval id="_x0000_s1517" style="position:absolute;left:13119;top:5832;width:114;height:114" o:regroupid="45" strokeweight="1.5pt"/>
            <v:oval id="_x0000_s1519" style="position:absolute;left:13119;top:5547;width:114;height:114" o:regroupid="45" strokeweight="1.5pt"/>
            <v:oval id="_x0000_s1539" style="position:absolute;left:13119;top:6117;width:114;height:114" o:regroupid="46" strokeweight="1.5pt"/>
          </v:group>
        </w:pict>
      </w:r>
      <w:r w:rsidR="008979B8">
        <w:rPr>
          <w:noProof/>
          <w:lang w:eastAsia="ru-RU"/>
        </w:rPr>
        <w:pict>
          <v:group id="_x0000_s1938" style="position:absolute;margin-left:728.7pt;margin-top:173.9pt;width:25.65pt;height:42.5pt;z-index:252375552" coordorigin="13803,6551" coordsize="513,850" o:regroupid="67">
            <v:oval id="_x0000_s1549" style="position:absolute;left:13992;top:6551;width:114;height:114" o:regroupid="20" strokeweight="1.5pt"/>
            <v:oval id="_x0000_s1550" style="position:absolute;left:13803;top:6888;width:513;height:513" o:regroupid="20" strokeweight="1pt"/>
            <v:line id="_x0000_s1551" style="position:absolute" from="14049,6665" to="14049,7121" o:regroupid="20" strokeweight="1.5pt"/>
            <v:line id="_x0000_s1552" style="position:absolute" from="13878,7121" to="14220,7121" o:regroupid="20" strokeweight="1.5pt"/>
            <v:line id="_x0000_s1553" style="position:absolute" from="13935,7178" to="14163,7178" o:regroupid="20" strokeweight="1.5pt"/>
            <v:line id="_x0000_s1554" style="position:absolute" from="13992,7235" to="14106,7235" o:regroupid="20" strokeweight="1.5pt"/>
          </v:group>
        </w:pict>
      </w:r>
      <w:r w:rsidR="008979B8">
        <w:rPr>
          <w:noProof/>
          <w:lang w:eastAsia="ru-RU"/>
        </w:rPr>
        <w:pict>
          <v:line id="_x0000_s1555" style="position:absolute;z-index:252374528" from="740.1pt,158.9pt" to="740.1pt,172.15pt" o:regroupid="67" strokeweight="1.5pt">
            <v:stroke dashstyle="dash"/>
          </v:line>
        </w:pict>
      </w:r>
      <w:r w:rsidR="008979B8">
        <w:rPr>
          <w:noProof/>
          <w:lang w:eastAsia="ru-RU"/>
        </w:rPr>
        <w:pict>
          <v:shape id="_x0000_s1520" type="#_x0000_t202" style="position:absolute;margin-left:726.2pt;margin-top:114.8pt;width:34.2pt;height:25.65pt;z-index:252373504" o:regroupid="67" filled="f" stroked="f">
            <v:textbox style="mso-next-textbox:#_x0000_s1520">
              <w:txbxContent>
                <w:p w:rsidR="003553D5" w:rsidRPr="000E458D" w:rsidRDefault="003553D5" w:rsidP="003553D5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0E458D">
                    <w:rPr>
                      <w:rFonts w:ascii="Arial" w:hAnsi="Arial" w:cs="Arial"/>
                      <w:sz w:val="28"/>
                      <w:szCs w:val="28"/>
                    </w:rPr>
                    <w:t>М</w:t>
                  </w:r>
                  <w:proofErr w:type="gramStart"/>
                  <w:r w:rsidRPr="000E458D">
                    <w:rPr>
                      <w:rFonts w:ascii="Arial" w:hAnsi="Arial" w:cs="Arial"/>
                      <w:sz w:val="28"/>
                      <w:szCs w:val="28"/>
                    </w:rPr>
                    <w:t>1</w:t>
                  </w:r>
                  <w:proofErr w:type="gramEnd"/>
                </w:p>
              </w:txbxContent>
            </v:textbox>
          </v:shape>
        </w:pict>
      </w:r>
      <w:r w:rsidR="008979B8">
        <w:rPr>
          <w:noProof/>
          <w:lang w:eastAsia="ru-RU"/>
        </w:rPr>
        <w:pict>
          <v:shape id="_x0000_s1515" type="#_x0000_t202" style="position:absolute;margin-left:671.7pt;margin-top:116.75pt;width:31.35pt;height:55.4pt;z-index:252372480" o:regroupid="67" filled="f" stroked="f">
            <v:textbox style="mso-next-textbox:#_x0000_s1515">
              <w:txbxContent>
                <w:p w:rsidR="003553D5" w:rsidRPr="003553D5" w:rsidRDefault="003553D5" w:rsidP="003553D5">
                  <w:pPr>
                    <w:spacing w:line="280" w:lineRule="exac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</w:t>
                  </w:r>
                  <w:r>
                    <w:rPr>
                      <w:rFonts w:ascii="Arial" w:hAnsi="Arial" w:cs="Arial"/>
                      <w:lang w:val="en-US"/>
                    </w:rPr>
                    <w:t>U</w:t>
                  </w:r>
                  <w:r>
                    <w:rPr>
                      <w:rFonts w:ascii="Arial" w:hAnsi="Arial" w:cs="Arial"/>
                    </w:rPr>
                    <w:t>1</w:t>
                  </w:r>
                  <w:r>
                    <w:rPr>
                      <w:rFonts w:ascii="Arial" w:hAnsi="Arial" w:cs="Arial"/>
                      <w:lang w:val="en-US"/>
                    </w:rPr>
                    <w:t>V</w:t>
                  </w:r>
                  <w:r>
                    <w:rPr>
                      <w:rFonts w:ascii="Arial" w:hAnsi="Arial" w:cs="Arial"/>
                    </w:rPr>
                    <w:t>1</w:t>
                  </w:r>
                  <w:r>
                    <w:rPr>
                      <w:rFonts w:ascii="Arial" w:hAnsi="Arial" w:cs="Arial"/>
                      <w:lang w:val="en-US"/>
                    </w:rPr>
                    <w:t>W</w:t>
                  </w:r>
                </w:p>
              </w:txbxContent>
            </v:textbox>
          </v:shape>
        </w:pict>
      </w:r>
      <w:r w:rsidR="008979B8">
        <w:rPr>
          <w:noProof/>
          <w:lang w:eastAsia="ru-RU"/>
        </w:rPr>
        <w:pict>
          <v:shape id="_x0000_s1669" type="#_x0000_t32" style="position:absolute;margin-left:617.7pt;margin-top:90.55pt;width:41.1pt;height:.05pt;flip:x;z-index:252369408" o:connectortype="straight" o:regroupid="67" strokeweight="1.5pt"/>
        </w:pict>
      </w:r>
      <w:r w:rsidR="008979B8">
        <w:rPr>
          <w:noProof/>
          <w:lang w:eastAsia="ru-RU"/>
        </w:rPr>
        <w:pict>
          <v:shape id="_x0000_s1668" type="#_x0000_t32" style="position:absolute;margin-left:616.45pt;margin-top:68.85pt;width:28.8pt;height:.05pt;flip:x;z-index:252368384" o:connectortype="straight" o:regroupid="67" strokeweight="1.5pt"/>
        </w:pict>
      </w:r>
      <w:r w:rsidR="008979B8">
        <w:rPr>
          <w:noProof/>
          <w:lang w:eastAsia="ru-RU"/>
        </w:rPr>
        <w:pict>
          <v:line id="_x0000_s1449" style="position:absolute;flip:y;z-index:252365312" from="507.5pt,173.6pt" to="551.2pt,173.6pt" o:regroupid="67" strokeweight="1.5pt"/>
        </w:pict>
      </w:r>
      <w:r w:rsidR="008979B8">
        <w:rPr>
          <w:noProof/>
          <w:lang w:eastAsia="ru-RU"/>
        </w:rPr>
        <w:pict>
          <v:line id="_x0000_s1448" style="position:absolute;z-index:252364288" from="507.2pt,147.1pt" to="550.9pt,147.1pt" o:regroupid="67" strokeweight="1.5pt"/>
        </w:pict>
      </w:r>
      <w:r w:rsidR="008979B8">
        <w:rPr>
          <w:noProof/>
          <w:lang w:eastAsia="ru-RU"/>
        </w:rPr>
        <w:pict>
          <v:line id="_x0000_s1447" style="position:absolute;flip:y;z-index:252363264" from="507.15pt,125.85pt" to="551.85pt,125.85pt" o:regroupid="67" strokeweight="1.5pt"/>
        </w:pict>
      </w:r>
      <w:r w:rsidR="008979B8">
        <w:rPr>
          <w:noProof/>
          <w:lang w:eastAsia="ru-RU"/>
        </w:rPr>
        <w:pict>
          <v:shape id="_x0000_s1583" type="#_x0000_t32" style="position:absolute;margin-left:658.75pt;margin-top:124.35pt;width:0;height:10.35pt;z-index:252362240" o:connectortype="straight" o:regroupid="67" strokeweight="1.5pt"/>
        </w:pict>
      </w:r>
      <w:r w:rsidR="008979B8">
        <w:rPr>
          <w:noProof/>
          <w:lang w:eastAsia="ru-RU"/>
        </w:rPr>
        <w:pict>
          <v:line id="_x0000_s1582" style="position:absolute;flip:x;z-index:252361216" from="619.8pt,172.2pt" to="658.75pt,172.2pt" o:regroupid="67" strokeweight="1.5pt"/>
        </w:pict>
      </w:r>
      <w:r w:rsidR="008979B8">
        <w:rPr>
          <w:noProof/>
          <w:lang w:eastAsia="ru-RU"/>
        </w:rPr>
        <w:pict>
          <v:shape id="_x0000_s1580" type="#_x0000_t32" style="position:absolute;margin-left:658.75pt;margin-top:163.35pt;width:0;height:8.45pt;z-index:252360192" o:connectortype="straight" o:regroupid="67" strokeweight="1.5pt"/>
        </w:pict>
      </w:r>
      <w:r w:rsidR="008979B8">
        <w:rPr>
          <w:noProof/>
          <w:lang w:eastAsia="ru-RU"/>
        </w:rPr>
        <w:pict>
          <v:line id="_x0000_s1579" style="position:absolute;flip:x y;z-index:252359168" from="619.6pt,147.85pt" to="697.35pt,147.85pt" o:regroupid="67" strokeweight="1.5pt"/>
        </w:pict>
      </w:r>
      <w:r w:rsidR="008979B8">
        <w:rPr>
          <w:noProof/>
          <w:lang w:eastAsia="ru-RU"/>
        </w:rPr>
        <w:pict>
          <v:line id="_x0000_s1545" style="position:absolute;flip:x;z-index:252358144" from="658.75pt,163.35pt" to="697.35pt,163.35pt" o:regroupid="67" strokeweight="1.5pt"/>
        </w:pict>
      </w:r>
      <w:r w:rsidR="008979B8">
        <w:rPr>
          <w:noProof/>
          <w:lang w:eastAsia="ru-RU"/>
        </w:rPr>
        <w:pict>
          <v:line id="_x0000_s1523" style="position:absolute;flip:y;z-index:252357120" from="619.7pt,124.4pt" to="658.75pt,124.4pt" o:regroupid="67" strokeweight="1.5pt"/>
        </w:pict>
      </w:r>
      <w:r w:rsidR="008979B8">
        <w:rPr>
          <w:noProof/>
          <w:lang w:eastAsia="ru-RU"/>
        </w:rPr>
        <w:pict>
          <v:line id="_x0000_s1522" style="position:absolute;flip:y;z-index:252356096" from="658.75pt,134.7pt" to="697.35pt,134.7pt" o:regroupid="67" strokeweight="1.5pt"/>
        </w:pict>
      </w:r>
      <w:r w:rsidR="008979B8">
        <w:rPr>
          <w:noProof/>
          <w:lang w:eastAsia="ru-RU"/>
        </w:rPr>
        <w:pict>
          <v:group id="_x0000_s1809" style="position:absolute;margin-left:537pt;margin-top:25.25pt;width:94.65pt;height:160.85pt;z-index:252355072" coordorigin="9912,3761" coordsize="1893,3217" o:regroupid="67">
            <v:line id="_x0000_s1430" style="position:absolute;flip:x y" from="10722,4235" to="10950,4235" o:regroupid="11" strokeweight="1pt"/>
            <v:line id="_x0000_s1478" style="position:absolute;flip:x y" from="10722,4235" to="10836,4426" o:regroupid="28" strokeweight="1pt"/>
            <v:group id="_x0000_s1741" style="position:absolute;left:9912;top:3761;width:1893;height:3217" coordorigin="9912,3761" coordsize="1893,3217">
              <v:shape id="_x0000_s1589" type="#_x0000_t202" style="position:absolute;left:11178;top:4235;width:627;height:2743" filled="f" stroked="f">
                <v:textbox style="mso-next-textbox:#_x0000_s1589">
                  <w:txbxContent>
                    <w:p w:rsidR="00FB31D0" w:rsidRDefault="00FB31D0" w:rsidP="00FB31D0">
                      <w:pPr>
                        <w:spacing w:line="280" w:lineRule="exact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98</w:t>
                      </w:r>
                    </w:p>
                    <w:p w:rsidR="00FB31D0" w:rsidRDefault="00FB31D0" w:rsidP="00FF49DA">
                      <w:pPr>
                        <w:spacing w:line="240" w:lineRule="exact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96</w:t>
                      </w:r>
                    </w:p>
                    <w:p w:rsidR="00FB31D0" w:rsidRDefault="00832BD6" w:rsidP="00E909EC">
                      <w:pPr>
                        <w:spacing w:line="440" w:lineRule="exact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</w:t>
                      </w:r>
                      <w:r w:rsidR="00FB31D0">
                        <w:rPr>
                          <w:rFonts w:ascii="Arial" w:hAnsi="Arial" w:cs="Arial"/>
                        </w:rPr>
                        <w:t>2</w:t>
                      </w:r>
                    </w:p>
                    <w:p w:rsidR="00832BD6" w:rsidRDefault="00832BD6" w:rsidP="00E909EC">
                      <w:pPr>
                        <w:spacing w:line="240" w:lineRule="exact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4</w:t>
                      </w:r>
                    </w:p>
                    <w:p w:rsidR="00FB31D0" w:rsidRPr="003553D5" w:rsidRDefault="00832BD6" w:rsidP="00832BD6">
                      <w:pPr>
                        <w:spacing w:line="360" w:lineRule="exact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6</w:t>
                      </w:r>
                    </w:p>
                  </w:txbxContent>
                </v:textbox>
              </v:shape>
              <v:shape id="_x0000_s1590" type="#_x0000_t202" style="position:absolute;left:9912;top:4235;width:627;height:2743" filled="f" stroked="f">
                <v:textbox style="mso-next-textbox:#_x0000_s1590">
                  <w:txbxContent>
                    <w:p w:rsidR="00832BD6" w:rsidRDefault="00832BD6" w:rsidP="00832BD6">
                      <w:pPr>
                        <w:spacing w:line="280" w:lineRule="exact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97</w:t>
                      </w:r>
                    </w:p>
                    <w:p w:rsidR="00832BD6" w:rsidRDefault="00832BD6" w:rsidP="00FF49DA">
                      <w:pPr>
                        <w:spacing w:line="240" w:lineRule="exact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95</w:t>
                      </w:r>
                    </w:p>
                    <w:p w:rsidR="00832BD6" w:rsidRDefault="00832BD6" w:rsidP="00E909EC">
                      <w:pPr>
                        <w:spacing w:line="440" w:lineRule="exact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1</w:t>
                      </w:r>
                    </w:p>
                    <w:p w:rsidR="00832BD6" w:rsidRDefault="00832BD6" w:rsidP="00E909EC">
                      <w:pPr>
                        <w:spacing w:line="240" w:lineRule="exact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3</w:t>
                      </w:r>
                    </w:p>
                    <w:p w:rsidR="00832BD6" w:rsidRPr="003553D5" w:rsidRDefault="00832BD6" w:rsidP="00832BD6">
                      <w:pPr>
                        <w:spacing w:line="360" w:lineRule="exact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5</w:t>
                      </w:r>
                    </w:p>
                  </w:txbxContent>
                </v:textbox>
              </v:shape>
              <v:group id="_x0000_s1432" style="position:absolute;left:10152;top:5010;width:1368;height:228" coordorigin="5187,6949" coordsize="1368,228" o:regroupid="12">
                <v:oval id="_x0000_s1433" style="position:absolute;left:5187;top:6949;width:114;height:114" strokeweight="1.5pt"/>
                <v:line id="_x0000_s1434" style="position:absolute" from="5301,7006" to="5700,7006" strokeweight="1.5pt"/>
                <v:line id="_x0000_s1435" style="position:absolute" from="5985,7006" to="6441,7006" strokeweight="1.5pt"/>
                <v:oval id="_x0000_s1436" style="position:absolute;left:6441;top:6949;width:114;height:114" strokeweight="1.5pt"/>
                <v:line id="_x0000_s1437" style="position:absolute" from="5985,7006" to="5985,7177" strokeweight="1.5pt"/>
                <v:line id="_x0000_s1438" style="position:absolute" from="5700,7006" to="6042,7120" strokeweight="1.5pt"/>
              </v:group>
              <v:group id="_x0000_s1439" style="position:absolute;left:10152;top:4475;width:1368;height:215" coordorigin="5130,6299" coordsize="1368,215" o:regroupid="12">
                <v:oval id="_x0000_s1440" style="position:absolute;left:5130;top:6400;width:114;height:114" strokeweight="1.5pt"/>
                <v:oval id="_x0000_s1441" style="position:absolute;left:6384;top:6400;width:114;height:114" strokeweight="1.5pt"/>
                <v:line id="_x0000_s1442" style="position:absolute" from="5238,6470" to="5643,6470" strokeweight="1.5pt"/>
                <v:group id="_x0000_s1443" style="position:absolute;left:5643;top:6299;width:741;height:171" coordorigin="5577,2787" coordsize="741,171">
                  <v:line id="_x0000_s1444" style="position:absolute" from="5976,2958" to="6318,2958" strokeweight="1.5pt"/>
                  <v:line id="_x0000_s1445" style="position:absolute;flip:x y" from="5577,2787" to="5976,2958" strokeweight="1.5pt"/>
                </v:group>
              </v:group>
              <v:group id="_x0000_s1740" style="position:absolute;left:10184;top:5468;width:1393;height:1510" coordorigin="10184,5468" coordsize="1393,1510">
                <v:oval id="_x0000_s1428" style="position:absolute;left:10184;top:6141;width:114;height:114" o:regroupid="11" strokeweight="1.5pt"/>
                <v:oval id="_x0000_s1429" style="position:absolute;left:10196;top:6652;width:114;height:114" o:regroupid="11" strokeweight="1.5pt"/>
                <v:group id="_x0000_s1452" style="position:absolute;left:10209;top:5662;width:1368;height:148" coordorigin="5187,7486" coordsize="1368,148" o:regroupid="27">
                  <v:group id="_x0000_s1453" style="position:absolute;left:5757;top:7486;width:171;height:114" coordorigin="7515,4178" coordsize="171,114">
                    <v:line id="_x0000_s1454" style="position:absolute;flip:y" from="7515,4178" to="7515,4292" strokeweight="1.5pt"/>
                    <v:line id="_x0000_s1455" style="position:absolute" from="7515,4178" to="7686,4178" strokeweight="1.5pt"/>
                    <v:line id="_x0000_s1456" style="position:absolute" from="7686,4178" to="7686,4292" strokeweight="1.5pt"/>
                  </v:group>
                  <v:group id="_x0000_s1457" style="position:absolute;left:5187;top:7520;width:1368;height:114" coordorigin="6945,2901" coordsize="1368,114">
                    <v:oval id="_x0000_s1458" style="position:absolute;left:6945;top:2901;width:114;height:114" strokeweight="1.5pt"/>
                    <v:line id="_x0000_s1459" style="position:absolute" from="7059,2958" to="7515,2958" strokeweight="1.5pt"/>
                    <v:line id="_x0000_s1460" style="position:absolute" from="7686,2958" to="8199,2958" strokeweight="1.5pt"/>
                    <v:oval id="_x0000_s1461" style="position:absolute;left:8199;top:2901;width:114;height:114" strokeweight="1.5pt"/>
                  </v:group>
                </v:group>
                <v:group id="_x0000_s1462" style="position:absolute;left:10304;top:6084;width:1254;height:171" coordorigin="7059,2844" coordsize="1254,171" o:regroupid="27">
                  <v:line id="_x0000_s1463" style="position:absolute" from="7059,2958" to="7515,2958" strokeweight="1.5pt"/>
                  <v:line id="_x0000_s1464" style="position:absolute;flip:y" from="7515,2844" to="7515,2958" strokeweight="1.5pt"/>
                  <v:line id="_x0000_s1465" style="position:absolute" from="7515,2844" to="7686,2844" strokeweight="1.5pt"/>
                  <v:line id="_x0000_s1466" style="position:absolute" from="7686,2844" to="7686,2958" strokeweight="1.5pt"/>
                  <v:line id="_x0000_s1467" style="position:absolute" from="7686,2958" to="8199,2958" strokeweight="1.5pt"/>
                  <v:oval id="_x0000_s1468" style="position:absolute;left:8199;top:2901;width:114;height:114" strokeweight="1.5pt"/>
                </v:group>
                <v:group id="_x0000_s1469" style="position:absolute;left:10310;top:6595;width:1254;height:171" coordorigin="7059,2844" coordsize="1254,171" o:regroupid="27">
                  <v:line id="_x0000_s1470" style="position:absolute" from="7059,2958" to="7515,2958" strokeweight="1.5pt"/>
                  <v:line id="_x0000_s1471" style="position:absolute;flip:y" from="7515,2844" to="7515,2958" strokeweight="1.5pt"/>
                  <v:line id="_x0000_s1472" style="position:absolute" from="7515,2844" to="7686,2844" strokeweight="1.5pt"/>
                  <v:line id="_x0000_s1473" style="position:absolute" from="7686,2844" to="7686,2958" strokeweight="1.5pt"/>
                  <v:line id="_x0000_s1474" style="position:absolute" from="7686,2958" to="8199,2958" strokeweight="1.5pt"/>
                  <v:oval id="_x0000_s1475" style="position:absolute;left:8199;top:2901;width:114;height:114" strokeweight="1.5pt"/>
                </v:group>
                <v:rect id="_x0000_s1476" style="position:absolute;left:10551;top:5468;width:627;height:1510" o:regroupid="27" filled="f" strokeweight="1pt"/>
              </v:group>
              <v:group id="_x0000_s1479" style="position:absolute;left:10722;top:3761;width:228;height:1706" coordorigin="5700,5585" coordsize="228,1706" o:regroupid="28">
                <v:line id="_x0000_s1480" style="position:absolute;flip:y" from="5814,7154" to="5814,7291" strokeweight="1pt"/>
                <v:line id="_x0000_s1481" style="position:absolute;flip:y" from="5814,6892" to="5814,7024" strokeweight="1pt"/>
                <v:line id="_x0000_s1482" style="position:absolute;flip:y" from="5814,6470" to="5814,6571" strokeweight="1pt"/>
                <v:line id="_x0000_s1483" style="position:absolute;flip:y" from="5814,6299" to="5814,6359" strokeweight="1pt"/>
                <v:line id="_x0000_s1484" style="position:absolute;flip:y" from="5814,6059" to="5928,6250" strokeweight="1pt"/>
                <v:group id="_x0000_s1485" style="position:absolute;left:5700;top:5585;width:228;height:285" coordorigin="5700,5432" coordsize="228,285">
                  <v:line id="_x0000_s1486" style="position:absolute;flip:y" from="5814,5546" to="5814,5717" strokeweight="1pt"/>
                  <v:line id="_x0000_s1487" style="position:absolute" from="5700,5546" to="5928,5546" strokeweight="1.5pt"/>
                  <v:line id="_x0000_s1488" style="position:absolute;flip:x" from="5700,5432" to="5700,5546" strokeweight="1.5pt"/>
                  <v:line id="_x0000_s1489" style="position:absolute" from="5928,5546" to="5928,5660" strokeweight="1.5pt"/>
                </v:group>
                <v:line id="_x0000_s1490" style="position:absolute;flip:y" from="5814,5945" to="5814,6059" strokeweight="1pt"/>
                <v:line id="_x0000_s1491" style="position:absolute;flip:y" from="5814,6665" to="5814,6779" strokeweight="1pt"/>
                <v:line id="_x0000_s1492" style="position:absolute;flip:y" from="5814,6073" to="5814,6152" strokeweight="1pt"/>
              </v:group>
            </v:group>
          </v:group>
        </w:pict>
      </w:r>
      <w:r w:rsidR="008979B8">
        <w:rPr>
          <w:noProof/>
          <w:lang w:eastAsia="ru-RU"/>
        </w:rPr>
        <w:pict>
          <v:shape id="_x0000_s23591" type="#_x0000_t202" style="position:absolute;margin-left:66.4pt;margin-top:38.65pt;width:35.95pt;height:34.25pt;z-index:252352000" filled="f" strokeweight="1.5pt">
            <v:textbox style="mso-next-textbox:#_x0000_s23591">
              <w:txbxContent>
                <w:p w:rsidR="00167087" w:rsidRPr="00941085" w:rsidRDefault="00941085" w:rsidP="00167087">
                  <w:pPr>
                    <w:spacing w:line="240" w:lineRule="auto"/>
                    <w:ind w:right="-159" w:hanging="142"/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24</w:t>
                  </w:r>
                  <w:r>
                    <w:rPr>
                      <w:rFonts w:ascii="Arial" w:hAnsi="Arial" w:cs="Arial"/>
                      <w:sz w:val="28"/>
                      <w:szCs w:val="28"/>
                      <w:lang w:val="en-US"/>
                    </w:rPr>
                    <w:t>V</w:t>
                  </w:r>
                </w:p>
              </w:txbxContent>
            </v:textbox>
          </v:shape>
        </w:pict>
      </w:r>
      <w:r w:rsidR="008979B8">
        <w:rPr>
          <w:noProof/>
          <w:lang w:eastAsia="ru-RU"/>
        </w:rPr>
        <w:pict>
          <v:shape id="_x0000_s2038" type="#_x0000_t202" style="position:absolute;margin-left:66.4pt;margin-top:4.4pt;width:35.95pt;height:34.25pt;z-index:252344832" o:regroupid="66" filled="f" strokeweight="1.5pt">
            <v:textbox style="mso-next-textbox:#_x0000_s2038">
              <w:txbxContent>
                <w:p w:rsidR="006C592D" w:rsidRPr="00D25180" w:rsidRDefault="00D25180" w:rsidP="00C24A47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D25180">
                    <w:rPr>
                      <w:rFonts w:ascii="Arial" w:hAnsi="Arial" w:cs="Arial"/>
                      <w:sz w:val="28"/>
                      <w:szCs w:val="28"/>
                    </w:rPr>
                    <w:t>2А</w:t>
                  </w:r>
                </w:p>
              </w:txbxContent>
            </v:textbox>
          </v:shape>
        </w:pict>
      </w:r>
      <w:r w:rsidR="008979B8">
        <w:rPr>
          <w:noProof/>
          <w:lang w:eastAsia="ru-RU"/>
        </w:rPr>
        <w:pict>
          <v:shape id="_x0000_s1658" type="#_x0000_t202" style="position:absolute;margin-left:564.2pt;margin-top:6.3pt;width:42.45pt;height:20.95pt;z-index:252316160" o:regroupid="64" filled="f" stroked="f">
            <v:textbox style="mso-next-textbox:#_x0000_s1658">
              <w:txbxContent>
                <w:p w:rsidR="009F762F" w:rsidRPr="00BF3E28" w:rsidRDefault="009F762F" w:rsidP="009F762F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КК</w:t>
                  </w:r>
                  <w:proofErr w:type="gramStart"/>
                  <w:r w:rsidR="0002019C">
                    <w:rPr>
                      <w:rFonts w:ascii="Arial" w:hAnsi="Arial" w:cs="Arial"/>
                      <w:sz w:val="28"/>
                      <w:szCs w:val="28"/>
                    </w:rPr>
                    <w:t>1</w:t>
                  </w:r>
                  <w:proofErr w:type="gramEnd"/>
                </w:p>
              </w:txbxContent>
            </v:textbox>
          </v:shape>
        </w:pict>
      </w:r>
      <w:r w:rsidR="008979B8">
        <w:rPr>
          <w:noProof/>
          <w:lang w:eastAsia="ru-RU"/>
        </w:rPr>
        <w:pict>
          <v:group id="_x0000_s1942" style="position:absolute;margin-left:289.8pt;margin-top:93.85pt;width:90.05pt;height:89.35pt;z-index:252313088" coordorigin="7707,1401" coordsize="1801,1787" o:regroupid="63">
            <v:shape id="_x0000_s1619" type="#_x0000_t202" style="position:absolute;left:8881;top:1543;width:627;height:1645" o:regroupid="48" filled="f" stroked="f">
              <v:textbox style="mso-next-textbox:#_x0000_s1619">
                <w:txbxContent>
                  <w:p w:rsidR="00141053" w:rsidRDefault="00141053" w:rsidP="00141053">
                    <w:pPr>
                      <w:spacing w:line="360" w:lineRule="exact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 xml:space="preserve">  </w:t>
                    </w:r>
                    <w:r w:rsidR="009D75AF">
                      <w:rPr>
                        <w:rFonts w:ascii="Arial" w:hAnsi="Arial" w:cs="Arial"/>
                      </w:rPr>
                      <w:t>1</w:t>
                    </w:r>
                  </w:p>
                  <w:p w:rsidR="00141053" w:rsidRDefault="00141053" w:rsidP="00FF49DA">
                    <w:pPr>
                      <w:spacing w:line="240" w:lineRule="exact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 xml:space="preserve">  </w:t>
                    </w:r>
                    <w:r w:rsidR="009D75AF">
                      <w:rPr>
                        <w:rFonts w:ascii="Arial" w:hAnsi="Arial" w:cs="Arial"/>
                      </w:rPr>
                      <w:t>3</w:t>
                    </w:r>
                  </w:p>
                  <w:p w:rsidR="00141053" w:rsidRPr="003553D5" w:rsidRDefault="00141053" w:rsidP="0002019C">
                    <w:pPr>
                      <w:spacing w:line="320" w:lineRule="exact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 xml:space="preserve">  </w:t>
                    </w:r>
                    <w:r w:rsidR="009D75AF">
                      <w:rPr>
                        <w:rFonts w:ascii="Arial" w:hAnsi="Arial" w:cs="Arial"/>
                      </w:rPr>
                      <w:t>5</w:t>
                    </w:r>
                    <w:r>
                      <w:rPr>
                        <w:rFonts w:ascii="Arial" w:hAnsi="Arial" w:cs="Arial"/>
                      </w:rPr>
                      <w:t xml:space="preserve"> </w:t>
                    </w:r>
                  </w:p>
                </w:txbxContent>
              </v:textbox>
            </v:shape>
            <v:shape id="_x0000_s1620" type="#_x0000_t202" style="position:absolute;left:7707;top:1543;width:627;height:1645" o:regroupid="48" filled="f" stroked="f">
              <v:textbox style="mso-next-textbox:#_x0000_s1620">
                <w:txbxContent>
                  <w:p w:rsidR="00141053" w:rsidRDefault="00141053" w:rsidP="00141053">
                    <w:pPr>
                      <w:spacing w:line="360" w:lineRule="exact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 xml:space="preserve">  </w:t>
                    </w:r>
                    <w:r w:rsidR="009D75AF">
                      <w:rPr>
                        <w:rFonts w:ascii="Arial" w:hAnsi="Arial" w:cs="Arial"/>
                      </w:rPr>
                      <w:t>2</w:t>
                    </w:r>
                  </w:p>
                  <w:p w:rsidR="00141053" w:rsidRDefault="00141053" w:rsidP="00FF49DA">
                    <w:pPr>
                      <w:spacing w:line="240" w:lineRule="exact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 xml:space="preserve">  </w:t>
                    </w:r>
                    <w:r w:rsidR="009D75AF">
                      <w:rPr>
                        <w:rFonts w:ascii="Arial" w:hAnsi="Arial" w:cs="Arial"/>
                      </w:rPr>
                      <w:t>4</w:t>
                    </w:r>
                  </w:p>
                  <w:p w:rsidR="00141053" w:rsidRPr="003553D5" w:rsidRDefault="00141053" w:rsidP="0002019C">
                    <w:pPr>
                      <w:spacing w:line="320" w:lineRule="exact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 xml:space="preserve">  </w:t>
                    </w:r>
                    <w:r w:rsidR="009D75AF">
                      <w:rPr>
                        <w:rFonts w:ascii="Arial" w:hAnsi="Arial" w:cs="Arial"/>
                      </w:rPr>
                      <w:t>6</w:t>
                    </w:r>
                    <w:r>
                      <w:rPr>
                        <w:rFonts w:ascii="Arial" w:hAnsi="Arial" w:cs="Arial"/>
                      </w:rPr>
                      <w:t xml:space="preserve"> </w:t>
                    </w:r>
                  </w:p>
                </w:txbxContent>
              </v:textbox>
            </v:shape>
            <v:shape id="_x0000_s1621" type="#_x0000_t202" style="position:absolute;left:8170;top:1401;width:849;height:419" o:regroupid="48" filled="f" stroked="f">
              <v:textbox style="mso-next-textbox:#_x0000_s1621">
                <w:txbxContent>
                  <w:p w:rsidR="00141053" w:rsidRPr="00BF3E28" w:rsidRDefault="00141053" w:rsidP="00141053">
                    <w:pPr>
                      <w:rPr>
                        <w:rFonts w:ascii="Arial" w:hAnsi="Arial" w:cs="Arial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sz w:val="28"/>
                        <w:szCs w:val="28"/>
                      </w:rPr>
                      <w:t>КМ</w:t>
                    </w:r>
                    <w:proofErr w:type="gramStart"/>
                    <w:r w:rsidR="00DF0306">
                      <w:rPr>
                        <w:rFonts w:ascii="Arial" w:hAnsi="Arial" w:cs="Arial"/>
                        <w:sz w:val="28"/>
                        <w:szCs w:val="28"/>
                      </w:rPr>
                      <w:t>2</w:t>
                    </w:r>
                    <w:proofErr w:type="gramEnd"/>
                  </w:p>
                </w:txbxContent>
              </v:textbox>
            </v:shape>
            <v:group id="_x0000_s1623" style="position:absolute;left:7967;top:1857;width:1285;height:245" coordorigin="3777,5235" coordsize="1285,245" o:regroupid="49">
              <v:line id="_x0000_s1624" style="position:absolute" from="3902,5428" to="4244,5428" strokeweight="1.5pt"/>
              <v:oval id="_x0000_s1625" style="position:absolute;left:3777;top:5366;width:114;height:114" strokeweight="1.5pt"/>
              <v:group id="_x0000_s1626" style="position:absolute;left:4207;top:5235;width:741;height:171" coordorigin="5577,2787" coordsize="741,171">
                <v:line id="_x0000_s1627" style="position:absolute" from="5976,2958" to="6318,2958" strokeweight="1.5pt"/>
                <v:line id="_x0000_s1628" style="position:absolute;flip:x y" from="5577,2787" to="5976,2958" strokeweight="1.5pt"/>
              </v:group>
              <v:oval id="_x0000_s1629" style="position:absolute;left:4948;top:5349;width:114;height:114" strokeweight="1.5pt"/>
            </v:group>
            <v:group id="_x0000_s1630" style="position:absolute;left:7946;top:2313;width:1306;height:233" coordorigin="3756,5805" coordsize="1306,233" o:regroupid="49">
              <v:line id="_x0000_s1631" style="position:absolute" from="3865,5976" to="4207,5976" strokeweight="1.5pt"/>
              <v:oval id="_x0000_s1632" style="position:absolute;left:3756;top:5924;width:114;height:114" strokeweight="1.5pt"/>
              <v:group id="_x0000_s1633" style="position:absolute;left:4207;top:5805;width:741;height:171" coordorigin="5577,2787" coordsize="741,171">
                <v:line id="_x0000_s1634" style="position:absolute" from="5976,2958" to="6318,2958" strokeweight="1.5pt"/>
                <v:line id="_x0000_s1635" style="position:absolute;flip:x y" from="5577,2787" to="5976,2958" strokeweight="1.5pt"/>
              </v:group>
              <v:oval id="_x0000_s1636" style="position:absolute;left:4948;top:5919;width:114;height:114" strokeweight="1.5pt"/>
            </v:group>
            <v:group id="_x0000_s1637" style="position:absolute;left:7971;top:2807;width:1297;height:228" coordorigin="3765,6375" coordsize="1297,228" o:regroupid="49">
              <v:line id="_x0000_s1638" style="position:absolute" from="3865,6546" to="4207,6546" strokeweight="1.5pt"/>
              <v:oval id="_x0000_s1639" style="position:absolute;left:3765;top:6488;width:114;height:114" strokeweight="1.5pt"/>
              <v:group id="_x0000_s1640" style="position:absolute;left:4207;top:6375;width:741;height:171" coordorigin="5577,2787" coordsize="741,171">
                <v:line id="_x0000_s1641" style="position:absolute" from="5976,2958" to="6318,2958" strokeweight="1.5pt"/>
                <v:line id="_x0000_s1642" style="position:absolute;flip:x y" from="5577,2787" to="5976,2958" strokeweight="1.5pt"/>
              </v:group>
              <v:oval id="_x0000_s1643" style="position:absolute;left:4948;top:6489;width:114;height:114" strokeweight="1.5pt"/>
            </v:group>
            <v:line id="_x0000_s1644" style="position:absolute" from="8568,1914" to="8568,2861" o:regroupid="49"/>
            <v:line id="_x0000_s1645" style="position:absolute" from="8625,1971" to="8625,2917" o:regroupid="49"/>
          </v:group>
        </w:pict>
      </w:r>
      <w:r w:rsidR="008979B8">
        <w:rPr>
          <w:noProof/>
          <w:lang w:eastAsia="ru-RU"/>
        </w:rPr>
        <w:pict>
          <v:group id="_x0000_s23569" style="position:absolute;margin-left:367.65pt;margin-top:125.5pt;width:74.8pt;height:47.2pt;z-index:252311040" coordorigin="6525,6359" coordsize="1496,944" o:regroupid="62">
            <v:shape id="_x0000_s1602" type="#_x0000_t32" style="position:absolute;left:6529;top:6359;width:1476;height:0" o:connectortype="straight" o:regroupid="50" strokeweight="1.5pt"/>
            <v:shape id="_x0000_s1603" type="#_x0000_t32" style="position:absolute;left:6525;top:6822;width:1480;height:0" o:connectortype="straight" o:regroupid="50" strokeweight="1.5pt"/>
            <v:shape id="_x0000_s1604" type="#_x0000_t32" style="position:absolute;left:6545;top:7303;width:1476;height:0;flip:y" o:connectortype="straight" o:regroupid="50" strokeweight="1.5pt"/>
          </v:group>
        </w:pict>
      </w:r>
      <w:r w:rsidR="008979B8">
        <w:rPr>
          <w:noProof/>
          <w:lang w:eastAsia="ru-RU"/>
        </w:rPr>
        <w:pict>
          <v:shape id="_x0000_s1946" type="#_x0000_t32" style="position:absolute;margin-left:410.9pt;margin-top:172.15pt;width:.05pt;height:143.95pt;z-index:252231168" o:connectortype="straight" strokeweight="1.5pt"/>
        </w:pict>
      </w:r>
    </w:p>
    <w:sectPr w:rsidR="00D70F03" w:rsidSect="00482DA2">
      <w:pgSz w:w="16838" w:h="11906" w:orient="landscape"/>
      <w:pgMar w:top="284" w:right="737" w:bottom="567" w:left="73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A1E91"/>
    <w:rsid w:val="0002019C"/>
    <w:rsid w:val="00035AFD"/>
    <w:rsid w:val="000379FD"/>
    <w:rsid w:val="00065F56"/>
    <w:rsid w:val="000A1C7B"/>
    <w:rsid w:val="000A1E91"/>
    <w:rsid w:val="000D3E10"/>
    <w:rsid w:val="000F0266"/>
    <w:rsid w:val="001050CD"/>
    <w:rsid w:val="00141053"/>
    <w:rsid w:val="00167087"/>
    <w:rsid w:val="001755E0"/>
    <w:rsid w:val="001B0AA7"/>
    <w:rsid w:val="001C1CE3"/>
    <w:rsid w:val="001E1443"/>
    <w:rsid w:val="00202F7E"/>
    <w:rsid w:val="00232EE0"/>
    <w:rsid w:val="002554A1"/>
    <w:rsid w:val="00275C86"/>
    <w:rsid w:val="00285C27"/>
    <w:rsid w:val="002A6EA2"/>
    <w:rsid w:val="002B736E"/>
    <w:rsid w:val="002F23CE"/>
    <w:rsid w:val="00331ACA"/>
    <w:rsid w:val="0034780B"/>
    <w:rsid w:val="003553D5"/>
    <w:rsid w:val="003A045C"/>
    <w:rsid w:val="003B3C5A"/>
    <w:rsid w:val="003B75D0"/>
    <w:rsid w:val="003E182A"/>
    <w:rsid w:val="003E6C5C"/>
    <w:rsid w:val="004079D7"/>
    <w:rsid w:val="00411D4E"/>
    <w:rsid w:val="004123EB"/>
    <w:rsid w:val="0046388B"/>
    <w:rsid w:val="00471ECB"/>
    <w:rsid w:val="00482DA2"/>
    <w:rsid w:val="004858AB"/>
    <w:rsid w:val="004A15C3"/>
    <w:rsid w:val="004B3E11"/>
    <w:rsid w:val="00536329"/>
    <w:rsid w:val="00580C2E"/>
    <w:rsid w:val="00582561"/>
    <w:rsid w:val="005D212C"/>
    <w:rsid w:val="005E0920"/>
    <w:rsid w:val="00607385"/>
    <w:rsid w:val="00616520"/>
    <w:rsid w:val="00627551"/>
    <w:rsid w:val="00645F22"/>
    <w:rsid w:val="00670E50"/>
    <w:rsid w:val="00670E7A"/>
    <w:rsid w:val="0067797D"/>
    <w:rsid w:val="006A6165"/>
    <w:rsid w:val="006C592D"/>
    <w:rsid w:val="006F274C"/>
    <w:rsid w:val="006F6262"/>
    <w:rsid w:val="00704786"/>
    <w:rsid w:val="00704F3C"/>
    <w:rsid w:val="00732780"/>
    <w:rsid w:val="007374C1"/>
    <w:rsid w:val="00750175"/>
    <w:rsid w:val="00764727"/>
    <w:rsid w:val="00766555"/>
    <w:rsid w:val="0076686C"/>
    <w:rsid w:val="0077781F"/>
    <w:rsid w:val="00782508"/>
    <w:rsid w:val="007B7B0A"/>
    <w:rsid w:val="007D0CEE"/>
    <w:rsid w:val="007D58B8"/>
    <w:rsid w:val="007F56EE"/>
    <w:rsid w:val="008047DD"/>
    <w:rsid w:val="00832BD6"/>
    <w:rsid w:val="00843504"/>
    <w:rsid w:val="008475D3"/>
    <w:rsid w:val="008622EF"/>
    <w:rsid w:val="00867658"/>
    <w:rsid w:val="00882C7F"/>
    <w:rsid w:val="008979B8"/>
    <w:rsid w:val="008B16EF"/>
    <w:rsid w:val="008B3E65"/>
    <w:rsid w:val="009101BE"/>
    <w:rsid w:val="009271F2"/>
    <w:rsid w:val="00941085"/>
    <w:rsid w:val="009461C9"/>
    <w:rsid w:val="00955209"/>
    <w:rsid w:val="009617B2"/>
    <w:rsid w:val="0096218C"/>
    <w:rsid w:val="009632D0"/>
    <w:rsid w:val="009656AC"/>
    <w:rsid w:val="009875BA"/>
    <w:rsid w:val="00993786"/>
    <w:rsid w:val="009A1A1C"/>
    <w:rsid w:val="009A6969"/>
    <w:rsid w:val="009D75AF"/>
    <w:rsid w:val="009E4149"/>
    <w:rsid w:val="009F762F"/>
    <w:rsid w:val="00A04B55"/>
    <w:rsid w:val="00A07558"/>
    <w:rsid w:val="00A34F53"/>
    <w:rsid w:val="00A37BC3"/>
    <w:rsid w:val="00A87E03"/>
    <w:rsid w:val="00AA7381"/>
    <w:rsid w:val="00AC0523"/>
    <w:rsid w:val="00AD7884"/>
    <w:rsid w:val="00B9149A"/>
    <w:rsid w:val="00B963C3"/>
    <w:rsid w:val="00B968D3"/>
    <w:rsid w:val="00BD1C2C"/>
    <w:rsid w:val="00C0392E"/>
    <w:rsid w:val="00C05C2E"/>
    <w:rsid w:val="00C24A47"/>
    <w:rsid w:val="00C62681"/>
    <w:rsid w:val="00C6439C"/>
    <w:rsid w:val="00C77196"/>
    <w:rsid w:val="00C85AC2"/>
    <w:rsid w:val="00C93FC3"/>
    <w:rsid w:val="00CC6E59"/>
    <w:rsid w:val="00CC7628"/>
    <w:rsid w:val="00D103A8"/>
    <w:rsid w:val="00D13BA8"/>
    <w:rsid w:val="00D158B6"/>
    <w:rsid w:val="00D25180"/>
    <w:rsid w:val="00D3053B"/>
    <w:rsid w:val="00D32780"/>
    <w:rsid w:val="00D4641C"/>
    <w:rsid w:val="00D70F03"/>
    <w:rsid w:val="00D77656"/>
    <w:rsid w:val="00D92203"/>
    <w:rsid w:val="00DB6C51"/>
    <w:rsid w:val="00DC45E3"/>
    <w:rsid w:val="00DF0306"/>
    <w:rsid w:val="00E14ECD"/>
    <w:rsid w:val="00E762F9"/>
    <w:rsid w:val="00E90309"/>
    <w:rsid w:val="00E909EC"/>
    <w:rsid w:val="00EA2FD2"/>
    <w:rsid w:val="00EB3DCC"/>
    <w:rsid w:val="00EC52FC"/>
    <w:rsid w:val="00EC63FA"/>
    <w:rsid w:val="00ED655B"/>
    <w:rsid w:val="00F255A2"/>
    <w:rsid w:val="00F42089"/>
    <w:rsid w:val="00F6542E"/>
    <w:rsid w:val="00F84B16"/>
    <w:rsid w:val="00FB31D0"/>
    <w:rsid w:val="00FB3E0D"/>
    <w:rsid w:val="00FE01DB"/>
    <w:rsid w:val="00FF11F3"/>
    <w:rsid w:val="00FF49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>
      <o:colormenu v:ext="edit" fillcolor="none" strokecolor="none"/>
    </o:shapedefaults>
    <o:shapelayout v:ext="edit">
      <o:idmap v:ext="edit" data="1,23"/>
      <o:rules v:ext="edit">
        <o:r id="V:Rule89" type="connector" idref="#_x0000_s1991"/>
        <o:r id="V:Rule90" type="connector" idref="#_x0000_s1962"/>
        <o:r id="V:Rule91" type="connector" idref="#_x0000_s2017"/>
        <o:r id="V:Rule92" type="connector" idref="#_x0000_s1945"/>
        <o:r id="V:Rule93" type="connector" idref="#_x0000_s1983"/>
        <o:r id="V:Rule94" type="connector" idref="#_x0000_s1990"/>
        <o:r id="V:Rule95" type="connector" idref="#_x0000_s1866"/>
        <o:r id="V:Rule96" type="connector" idref="#_x0000_s23594"/>
        <o:r id="V:Rule97" type="connector" idref="#_x0000_s1994"/>
        <o:r id="V:Rule100" type="connector" idref="#_x0000_s2000"/>
        <o:r id="V:Rule101" type="connector" idref="#_x0000_s1887"/>
        <o:r id="V:Rule102" type="connector" idref="#_x0000_s23605"/>
        <o:r id="V:Rule103" type="connector" idref="#_x0000_s1966"/>
        <o:r id="V:Rule104" type="connector" idref="#_x0000_s1996"/>
        <o:r id="V:Rule105" type="connector" idref="#_x0000_s1701"/>
        <o:r id="V:Rule106" type="connector" idref="#_x0000_s1602"/>
        <o:r id="V:Rule107" type="connector" idref="#_x0000_s1984"/>
        <o:r id="V:Rule108" type="connector" idref="#_x0000_s1944"/>
        <o:r id="V:Rule109" type="connector" idref="#_x0000_s1891"/>
        <o:r id="V:Rule110" type="connector" idref="#_x0000_s1909"/>
        <o:r id="V:Rule111" type="connector" idref="#_x0000_s1669"/>
        <o:r id="V:Rule112" type="connector" idref="#_x0000_s1586"/>
        <o:r id="V:Rule113" type="connector" idref="#_x0000_s1580"/>
        <o:r id="V:Rule114" type="connector" idref="#_x0000_s1587"/>
        <o:r id="V:Rule115" type="connector" idref="#_x0000_s23629"/>
        <o:r id="V:Rule116" type="connector" idref="#_x0000_s1668"/>
        <o:r id="V:Rule117" type="connector" idref="#_x0000_s1858"/>
        <o:r id="V:Rule118" type="connector" idref="#_x0000_s23589"/>
        <o:r id="V:Rule120" type="connector" idref="#_x0000_s2019"/>
        <o:r id="V:Rule121" type="connector" idref="#_x0000_s1860"/>
        <o:r id="V:Rule123" type="connector" idref="#_x0000_s1946"/>
        <o:r id="V:Rule124" type="connector" idref="#_x0000_s1995"/>
        <o:r id="V:Rule125" type="connector" idref="#_x0000_s1968"/>
        <o:r id="V:Rule126" type="connector" idref="#_x0000_s1681"/>
        <o:r id="V:Rule127" type="connector" idref="#_x0000_s1694"/>
        <o:r id="V:Rule128" type="connector" idref="#_x0000_s1965"/>
        <o:r id="V:Rule129" type="connector" idref="#_x0000_s1664"/>
        <o:r id="V:Rule130" type="connector" idref="#_x0000_s1967"/>
        <o:r id="V:Rule131" type="connector" idref="#_x0000_s1963"/>
        <o:r id="V:Rule132" type="connector" idref="#_x0000_s1588"/>
        <o:r id="V:Rule133" type="connector" idref="#_x0000_s1861"/>
        <o:r id="V:Rule134" type="connector" idref="#_x0000_s1863"/>
        <o:r id="V:Rule135" type="connector" idref="#_x0000_s1998"/>
        <o:r id="V:Rule136" type="connector" idref="#_x0000_s1829"/>
        <o:r id="V:Rule137" type="connector" idref="#_x0000_s1997"/>
        <o:r id="V:Rule140" type="connector" idref="#_x0000_s23590"/>
        <o:r id="V:Rule141" type="connector" idref="#_x0000_s1695"/>
        <o:r id="V:Rule142" type="connector" idref="#_x0000_s23618"/>
        <o:r id="V:Rule143" type="connector" idref="#_x0000_s1959"/>
        <o:r id="V:Rule144" type="connector" idref="#_x0000_s1603"/>
        <o:r id="V:Rule146" type="connector" idref="#_x0000_s1947"/>
        <o:r id="V:Rule147" type="connector" idref="#_x0000_s1914"/>
        <o:r id="V:Rule148" type="connector" idref="#_x0000_s1989"/>
        <o:r id="V:Rule149" type="connector" idref="#_x0000_s23595"/>
        <o:r id="V:Rule150" type="connector" idref="#_x0000_s23606"/>
        <o:r id="V:Rule152" type="connector" idref="#_x0000_s1982"/>
        <o:r id="V:Rule154" type="connector" idref="#_x0000_s1665"/>
        <o:r id="V:Rule155" type="connector" idref="#_x0000_s2024"/>
        <o:r id="V:Rule156" type="connector" idref="#_x0000_s1865"/>
        <o:r id="V:Rule158" type="connector" idref="#_x0000_s1988"/>
        <o:r id="V:Rule159" type="connector" idref="#_x0000_s1956"/>
        <o:r id="V:Rule162" type="connector" idref="#_x0000_s1885"/>
        <o:r id="V:Rule163" type="connector" idref="#_x0000_s1604"/>
        <o:r id="V:Rule164" type="connector" idref="#_x0000_s23556"/>
        <o:r id="V:Rule165" type="connector" idref="#_x0000_s1950"/>
        <o:r id="V:Rule166" type="connector" idref="#_x0000_s1859"/>
        <o:r id="V:Rule167" type="connector" idref="#_x0000_s2001"/>
        <o:r id="V:Rule168" type="connector" idref="#_x0000_s1987"/>
        <o:r id="V:Rule169" type="connector" idref="#_x0000_s1864"/>
        <o:r id="V:Rule170" type="connector" idref="#_x0000_s1583"/>
        <o:r id="V:Rule171" type="connector" idref="#_x0000_s1696"/>
        <o:r id="V:Rule172" type="connector" idref="#_x0000_s2015"/>
        <o:r id="V:Rule173" type="connector" idref="#_x0000_s1833"/>
        <o:r id="V:Rule174" type="connector" idref="#_x0000_s1985"/>
        <o:r id="V:Rule175" type="connector" idref="#_x0000_s23628"/>
        <o:r id="V:Rule176" type="connector" idref="#_x0000_s1981"/>
        <o:r id="V:Rule178" type="connector" idref="#_x0000_s23640"/>
        <o:r id="V:Rule180" type="connector" idref="#_x0000_s23641"/>
        <o:r id="V:Rule182" type="connector" idref="#_x0000_s23642"/>
      </o:rules>
      <o:regrouptable v:ext="edit">
        <o:entry new="1" old="0"/>
        <o:entry new="2" old="1"/>
        <o:entry new="3" old="2"/>
        <o:entry new="4" old="0"/>
        <o:entry new="5" old="0"/>
        <o:entry new="6" old="5"/>
        <o:entry new="7" old="6"/>
        <o:entry new="8" old="0"/>
        <o:entry new="9" old="0"/>
        <o:entry new="10" old="0"/>
        <o:entry new="11" old="10"/>
        <o:entry new="12" old="11"/>
        <o:entry new="13" old="12"/>
        <o:entry new="14" old="0"/>
        <o:entry new="15" old="14"/>
        <o:entry new="16" old="10"/>
        <o:entry new="17" old="0"/>
        <o:entry new="18" old="0"/>
        <o:entry new="19" old="9"/>
        <o:entry new="20" old="19"/>
        <o:entry new="21" old="0"/>
        <o:entry new="22" old="21"/>
        <o:entry new="23" old="18"/>
        <o:entry new="24" old="23"/>
        <o:entry new="25" old="18"/>
        <o:entry new="26" old="13"/>
        <o:entry new="27" old="26"/>
        <o:entry new="28" old="26"/>
        <o:entry new="29" old="21"/>
        <o:entry new="30" old="0"/>
        <o:entry new="31" old="0"/>
        <o:entry new="32" old="31"/>
        <o:entry new="33" old="32"/>
        <o:entry new="34" old="33"/>
        <o:entry new="35" old="0"/>
        <o:entry new="36" old="35"/>
        <o:entry new="37" old="36"/>
        <o:entry new="38" old="0"/>
        <o:entry new="39" old="38"/>
        <o:entry new="40" old="0"/>
        <o:entry new="41" old="0"/>
        <o:entry new="42" old="41"/>
        <o:entry new="43" old="0"/>
        <o:entry new="44" old="19"/>
        <o:entry new="45" old="44"/>
        <o:entry new="46" old="44"/>
        <o:entry new="47" old="0"/>
        <o:entry new="48" old="47"/>
        <o:entry new="49" old="48"/>
        <o:entry new="50" old="0"/>
        <o:entry new="51" old="0"/>
        <o:entry new="52" old="51"/>
        <o:entry new="53" old="0"/>
        <o:entry new="54" old="0"/>
        <o:entry new="55" old="54"/>
        <o:entry new="56" old="0"/>
        <o:entry new="57" old="0"/>
        <o:entry new="58" old="0"/>
        <o:entry new="59" old="0"/>
        <o:entry new="60" old="0"/>
        <o:entry new="61" old="0"/>
        <o:entry new="62" old="0"/>
        <o:entry new="63" old="62"/>
        <o:entry new="64" old="63"/>
        <o:entry new="65" old="64"/>
        <o:entry new="66" old="64"/>
        <o:entry new="67" old="64"/>
        <o:entry new="68" old="64"/>
        <o:entry new="69" old="0"/>
        <o:entry new="70" old="66"/>
        <o:entry new="71" old="70"/>
        <o:entry new="72" old="71"/>
        <o:entry new="73" old="63"/>
        <o:entry new="74" old="73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F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2D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2DA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5DCAC-A018-416F-B930-0D5990AF2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7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&amp;M</Company>
  <LinksUpToDate>false</LinksUpToDate>
  <CharactersWithSpaces>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Antares</cp:lastModifiedBy>
  <cp:revision>3</cp:revision>
  <cp:lastPrinted>2014-08-26T06:44:00Z</cp:lastPrinted>
  <dcterms:created xsi:type="dcterms:W3CDTF">2016-03-28T05:44:00Z</dcterms:created>
  <dcterms:modified xsi:type="dcterms:W3CDTF">2016-03-28T05:48:00Z</dcterms:modified>
</cp:coreProperties>
</file>